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A2E8B" w14:textId="4FA4132F" w:rsidR="004E7C6C" w:rsidRPr="003B7F1D" w:rsidRDefault="003B7F1D" w:rsidP="000C718C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3B7F1D">
        <w:rPr>
          <w:rFonts w:cstheme="minorHAnsi"/>
          <w:b/>
          <w:bCs/>
          <w:noProof/>
          <w:sz w:val="40"/>
          <w:szCs w:val="40"/>
        </w:rPr>
        <w:t>TITRE / ACRONYME</w:t>
      </w:r>
    </w:p>
    <w:p w14:paraId="0ABDDB2E" w14:textId="65767172" w:rsidR="003B7F1D" w:rsidRPr="003B7F1D" w:rsidRDefault="003B7F1D" w:rsidP="000C718C">
      <w:pPr>
        <w:jc w:val="center"/>
        <w:rPr>
          <w:rFonts w:cstheme="minorHAnsi"/>
          <w:b/>
          <w:bCs/>
          <w:sz w:val="32"/>
          <w:szCs w:val="32"/>
        </w:rPr>
      </w:pPr>
      <w:proofErr w:type="spellStart"/>
      <w:r w:rsidRPr="003B7F1D">
        <w:rPr>
          <w:rFonts w:cstheme="minorHAnsi"/>
          <w:b/>
          <w:bCs/>
          <w:sz w:val="32"/>
          <w:szCs w:val="32"/>
        </w:rPr>
        <w:t>Sous titre</w:t>
      </w:r>
      <w:proofErr w:type="spellEnd"/>
      <w:r w:rsidRPr="003B7F1D">
        <w:rPr>
          <w:rFonts w:cstheme="minorHAnsi"/>
          <w:b/>
          <w:bCs/>
          <w:sz w:val="32"/>
          <w:szCs w:val="32"/>
        </w:rPr>
        <w:t xml:space="preserve"> </w:t>
      </w:r>
      <w:r w:rsidR="000C718C">
        <w:rPr>
          <w:rFonts w:cstheme="minorHAnsi"/>
          <w:b/>
          <w:bCs/>
          <w:sz w:val="32"/>
          <w:szCs w:val="32"/>
        </w:rPr>
        <w:t>(le cas échéant)</w:t>
      </w:r>
    </w:p>
    <w:p w14:paraId="7785841D" w14:textId="3FD2C096" w:rsidR="002C4CB4" w:rsidRDefault="003B7F1D" w:rsidP="003B7F1D">
      <w:pPr>
        <w:spacing w:before="120"/>
        <w:ind w:left="-567"/>
        <w:rPr>
          <w:rFonts w:cstheme="minorHAnsi"/>
          <w:b/>
          <w:bCs/>
          <w:color w:val="FF0000"/>
        </w:rPr>
      </w:pPr>
      <w:r>
        <w:rPr>
          <w:rFonts w:cstheme="minorHAnsi"/>
          <w:b/>
          <w:bCs/>
          <w:color w:val="000000" w:themeColor="text1"/>
        </w:rPr>
        <w:t xml:space="preserve">Résumé / Objectifs – réalisations – évaluations – perspectives </w:t>
      </w:r>
      <w:r w:rsidRPr="003B7F1D">
        <w:rPr>
          <w:rFonts w:cstheme="minorHAnsi"/>
          <w:b/>
          <w:bCs/>
          <w:color w:val="FF0000"/>
        </w:rPr>
        <w:t>(4 à 5 lignes)</w:t>
      </w:r>
      <w:r>
        <w:rPr>
          <w:rFonts w:cstheme="minorHAnsi"/>
          <w:b/>
          <w:bCs/>
          <w:color w:val="FF0000"/>
        </w:rPr>
        <w:t> :</w:t>
      </w:r>
    </w:p>
    <w:p w14:paraId="597D82D5" w14:textId="00F73266" w:rsidR="003B7F1D" w:rsidRDefault="000C718C" w:rsidP="003B7F1D">
      <w:pPr>
        <w:spacing w:before="120"/>
        <w:ind w:left="-567"/>
        <w:rPr>
          <w:rFonts w:cstheme="minorHAnsi"/>
          <w:b/>
          <w:bCs/>
        </w:rPr>
      </w:pPr>
      <w:r w:rsidRPr="003B7F1D">
        <w:rPr>
          <w:rFonts w:cstheme="minorHAnsi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4D56BA" wp14:editId="0EC10713">
                <wp:simplePos x="0" y="0"/>
                <wp:positionH relativeFrom="page">
                  <wp:posOffset>5494020</wp:posOffset>
                </wp:positionH>
                <wp:positionV relativeFrom="paragraph">
                  <wp:posOffset>173355</wp:posOffset>
                </wp:positionV>
                <wp:extent cx="1744980" cy="922020"/>
                <wp:effectExtent l="0" t="0" r="26670" b="114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9220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AD644" w14:textId="777334E8" w:rsidR="003B7F1D" w:rsidRPr="003B7F1D" w:rsidRDefault="003B7F1D" w:rsidP="003B7F1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B7F1D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1 page max.</w:t>
                            </w:r>
                          </w:p>
                          <w:p w14:paraId="6A967533" w14:textId="5E04C129" w:rsidR="003B7F1D" w:rsidRPr="003B7F1D" w:rsidRDefault="003B7F1D" w:rsidP="003B7F1D">
                            <w:pPr>
                              <w:spacing w:after="0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A</w:t>
                            </w:r>
                            <w:r w:rsidRPr="003B7F1D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titre indicatif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 : </w:t>
                            </w:r>
                          </w:p>
                          <w:p w14:paraId="291B2236" w14:textId="77777777" w:rsidR="003B7F1D" w:rsidRPr="003B7F1D" w:rsidRDefault="003B7F1D" w:rsidP="003B7F1D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ind w:left="426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B7F1D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env. 400 mots / fiche </w:t>
                            </w:r>
                          </w:p>
                          <w:p w14:paraId="10FC2EB0" w14:textId="77777777" w:rsidR="003B7F1D" w:rsidRPr="000C718C" w:rsidRDefault="003B7F1D" w:rsidP="003B7F1D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ind w:left="426"/>
                              <w:rPr>
                                <w:color w:val="FF0000"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3B7F1D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3000 caractères espaces </w:t>
                            </w:r>
                            <w:r w:rsidRPr="000C718C">
                              <w:rPr>
                                <w:color w:val="FF0000"/>
                                <w:sz w:val="18"/>
                                <w:szCs w:val="18"/>
                                <w:highlight w:val="yellow"/>
                              </w:rPr>
                              <w:t xml:space="preserve">compri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D56B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32.6pt;margin-top:13.65pt;width:137.4pt;height:7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" fillcolor="yellow">
                <v:textbox>
                  <w:txbxContent>
                    <w:p w14:paraId="4F9AD644" w14:textId="777334E8" w:rsidR="003B7F1D" w:rsidRPr="003B7F1D" w:rsidRDefault="003B7F1D" w:rsidP="003B7F1D">
                      <w:pPr>
                        <w:spacing w:after="0"/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3B7F1D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1 page max.</w:t>
                      </w:r>
                    </w:p>
                    <w:p w14:paraId="6A967533" w14:textId="5E04C129" w:rsidR="003B7F1D" w:rsidRPr="003B7F1D" w:rsidRDefault="003B7F1D" w:rsidP="003B7F1D">
                      <w:pPr>
                        <w:spacing w:after="0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A</w:t>
                      </w:r>
                      <w:r w:rsidRPr="003B7F1D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titre indicatif</w:t>
                      </w:r>
                      <w: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 : </w:t>
                      </w:r>
                    </w:p>
                    <w:p w14:paraId="291B2236" w14:textId="77777777" w:rsidR="003B7F1D" w:rsidRPr="003B7F1D" w:rsidRDefault="003B7F1D" w:rsidP="003B7F1D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ind w:left="426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3B7F1D">
                        <w:rPr>
                          <w:color w:val="FF0000"/>
                          <w:sz w:val="18"/>
                          <w:szCs w:val="18"/>
                        </w:rPr>
                        <w:t xml:space="preserve">env. 400 mots / fiche </w:t>
                      </w:r>
                    </w:p>
                    <w:p w14:paraId="10FC2EB0" w14:textId="77777777" w:rsidR="003B7F1D" w:rsidRPr="000C718C" w:rsidRDefault="003B7F1D" w:rsidP="003B7F1D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ind w:left="426"/>
                        <w:rPr>
                          <w:color w:val="FF0000"/>
                          <w:sz w:val="18"/>
                          <w:szCs w:val="18"/>
                          <w:highlight w:val="yellow"/>
                        </w:rPr>
                      </w:pPr>
                      <w:r w:rsidRPr="003B7F1D">
                        <w:rPr>
                          <w:color w:val="FF0000"/>
                          <w:sz w:val="18"/>
                          <w:szCs w:val="18"/>
                        </w:rPr>
                        <w:t xml:space="preserve">3000 caractères espaces </w:t>
                      </w:r>
                      <w:r w:rsidRPr="000C718C">
                        <w:rPr>
                          <w:color w:val="FF0000"/>
                          <w:sz w:val="18"/>
                          <w:szCs w:val="18"/>
                          <w:highlight w:val="yellow"/>
                        </w:rPr>
                        <w:t xml:space="preserve">compris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E7D9BD6" w14:textId="77777777" w:rsidR="003B7F1D" w:rsidRDefault="003B7F1D" w:rsidP="003B7F1D">
      <w:pPr>
        <w:spacing w:before="120"/>
        <w:ind w:left="-567"/>
        <w:rPr>
          <w:rFonts w:cstheme="minorHAnsi"/>
          <w:b/>
          <w:bCs/>
        </w:rPr>
      </w:pPr>
    </w:p>
    <w:p w14:paraId="7FAC9DB0" w14:textId="77777777" w:rsidR="000B77DC" w:rsidRPr="000B77DC" w:rsidRDefault="000B77DC" w:rsidP="003B7F1D">
      <w:pPr>
        <w:spacing w:after="0" w:line="240" w:lineRule="auto"/>
        <w:jc w:val="both"/>
        <w:rPr>
          <w:rFonts w:cstheme="minorHAnsi"/>
          <w:b/>
          <w:bCs/>
          <w:color w:val="000000" w:themeColor="text1"/>
          <w:sz w:val="8"/>
          <w:szCs w:val="8"/>
        </w:rPr>
      </w:pPr>
    </w:p>
    <w:p w14:paraId="3268CEBC" w14:textId="625C817A" w:rsidR="00BF180B" w:rsidRDefault="00BF180B" w:rsidP="000B77DC">
      <w:pPr>
        <w:spacing w:after="0" w:line="240" w:lineRule="auto"/>
        <w:ind w:left="-567"/>
        <w:jc w:val="both"/>
        <w:rPr>
          <w:rFonts w:cstheme="minorHAnsi"/>
        </w:rPr>
      </w:pPr>
      <w:r w:rsidRPr="003B7F1D">
        <w:rPr>
          <w:rFonts w:cstheme="minorHAnsi"/>
          <w:b/>
          <w:bCs/>
        </w:rPr>
        <w:t>Mots clés :</w:t>
      </w:r>
      <w:r w:rsidRPr="003B7F1D">
        <w:rPr>
          <w:rFonts w:cstheme="minorHAnsi"/>
        </w:rPr>
        <w:t xml:space="preserve"> </w:t>
      </w:r>
    </w:p>
    <w:p w14:paraId="1F0DFE7D" w14:textId="77777777" w:rsidR="000B77DC" w:rsidRPr="000B77DC" w:rsidRDefault="000B77DC" w:rsidP="003B7F1D">
      <w:pPr>
        <w:spacing w:after="0" w:line="240" w:lineRule="auto"/>
        <w:jc w:val="both"/>
        <w:rPr>
          <w:rFonts w:cstheme="minorHAnsi"/>
          <w:color w:val="7F7F7F" w:themeColor="text1" w:themeTint="80"/>
          <w:sz w:val="8"/>
          <w:szCs w:val="8"/>
        </w:rPr>
      </w:pPr>
    </w:p>
    <w:p w14:paraId="6E51DEC3" w14:textId="21F5C9D6" w:rsidR="00A740B9" w:rsidRDefault="003B7F1D" w:rsidP="000B77D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b/>
          <w:bCs/>
          <w:color w:val="FF0000"/>
        </w:rPr>
      </w:pPr>
      <w:r>
        <w:rPr>
          <w:rFonts w:cstheme="minorHAnsi"/>
          <w:b/>
          <w:bCs/>
          <w:color w:val="000000" w:themeColor="text1"/>
        </w:rPr>
        <w:t xml:space="preserve">Constat de départ et enjeux du projet </w:t>
      </w:r>
      <w:r w:rsidRPr="003B7F1D">
        <w:rPr>
          <w:rFonts w:cstheme="minorHAnsi"/>
          <w:b/>
          <w:bCs/>
          <w:color w:val="FF0000"/>
        </w:rPr>
        <w:t>(4 à 5 lignes)</w:t>
      </w:r>
      <w:r>
        <w:rPr>
          <w:rFonts w:cstheme="minorHAnsi"/>
          <w:b/>
          <w:bCs/>
          <w:color w:val="FF0000"/>
        </w:rPr>
        <w:t> :</w:t>
      </w:r>
    </w:p>
    <w:p w14:paraId="72BB304E" w14:textId="77777777" w:rsidR="003B7F1D" w:rsidRDefault="003B7F1D" w:rsidP="000B77D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b/>
          <w:bCs/>
          <w:color w:val="000000" w:themeColor="text1"/>
        </w:rPr>
      </w:pPr>
    </w:p>
    <w:p w14:paraId="0BFD1903" w14:textId="77777777" w:rsidR="000152FA" w:rsidRDefault="000152FA" w:rsidP="000152F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b/>
          <w:bCs/>
          <w:color w:val="000000" w:themeColor="text1"/>
        </w:rPr>
      </w:pPr>
    </w:p>
    <w:p w14:paraId="623F8785" w14:textId="77777777" w:rsidR="003B7F1D" w:rsidRDefault="003B7F1D" w:rsidP="000152F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b/>
          <w:bCs/>
          <w:color w:val="000000" w:themeColor="text1"/>
          <w:sz w:val="8"/>
          <w:szCs w:val="8"/>
        </w:rPr>
      </w:pPr>
    </w:p>
    <w:p w14:paraId="1AD22DB1" w14:textId="77777777" w:rsidR="003B7F1D" w:rsidRDefault="003B7F1D" w:rsidP="000152F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b/>
          <w:bCs/>
          <w:color w:val="000000" w:themeColor="text1"/>
          <w:sz w:val="8"/>
          <w:szCs w:val="8"/>
        </w:rPr>
      </w:pPr>
    </w:p>
    <w:p w14:paraId="1B072C79" w14:textId="77777777" w:rsidR="003B7F1D" w:rsidRDefault="003B7F1D" w:rsidP="000152F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b/>
          <w:bCs/>
          <w:color w:val="000000" w:themeColor="text1"/>
          <w:sz w:val="8"/>
          <w:szCs w:val="8"/>
        </w:rPr>
      </w:pPr>
    </w:p>
    <w:p w14:paraId="6200B600" w14:textId="77777777" w:rsidR="003B7F1D" w:rsidRPr="000B77DC" w:rsidRDefault="003B7F1D" w:rsidP="000152F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b/>
          <w:bCs/>
          <w:color w:val="000000" w:themeColor="text1"/>
          <w:sz w:val="8"/>
          <w:szCs w:val="8"/>
        </w:rPr>
      </w:pPr>
    </w:p>
    <w:tbl>
      <w:tblPr>
        <w:tblStyle w:val="Grilledutableau"/>
        <w:tblW w:w="10774" w:type="dxa"/>
        <w:tblInd w:w="-714" w:type="dxa"/>
        <w:tblLook w:val="04A0" w:firstRow="1" w:lastRow="0" w:firstColumn="1" w:lastColumn="0" w:noHBand="0" w:noVBand="1"/>
      </w:tblPr>
      <w:tblGrid>
        <w:gridCol w:w="5387"/>
        <w:gridCol w:w="5387"/>
      </w:tblGrid>
      <w:tr w:rsidR="00CA0A9F" w:rsidRPr="007C3B52" w14:paraId="08A18D99" w14:textId="77777777" w:rsidTr="000C718C">
        <w:trPr>
          <w:trHeight w:val="8244"/>
        </w:trPr>
        <w:tc>
          <w:tcPr>
            <w:tcW w:w="5387" w:type="dxa"/>
          </w:tcPr>
          <w:p w14:paraId="7FBE92C3" w14:textId="4CCC61E6" w:rsidR="00704579" w:rsidRDefault="00CA0A9F" w:rsidP="00BB546D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2E5058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Principales réalisations </w:t>
            </w:r>
          </w:p>
          <w:p w14:paraId="39944C5A" w14:textId="77777777" w:rsidR="003B7F1D" w:rsidRDefault="003B7F1D" w:rsidP="00BB546D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  <w:p w14:paraId="3F6D2130" w14:textId="0FCC85CB" w:rsidR="003B7F1D" w:rsidRDefault="003B7F1D" w:rsidP="003B7F1D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70C0"/>
                <w:sz w:val="28"/>
                <w:szCs w:val="28"/>
              </w:rPr>
              <w:t>-</w:t>
            </w:r>
          </w:p>
          <w:p w14:paraId="038ED052" w14:textId="18DA80E8" w:rsidR="003B7F1D" w:rsidRDefault="003B7F1D" w:rsidP="003B7F1D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70C0"/>
                <w:sz w:val="28"/>
                <w:szCs w:val="28"/>
              </w:rPr>
              <w:t>-</w:t>
            </w:r>
          </w:p>
          <w:p w14:paraId="5A126B4E" w14:textId="0FAB6C7A" w:rsidR="003B7F1D" w:rsidRDefault="003B7F1D" w:rsidP="003B7F1D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70C0"/>
                <w:sz w:val="28"/>
                <w:szCs w:val="28"/>
              </w:rPr>
              <w:t>-</w:t>
            </w:r>
          </w:p>
          <w:p w14:paraId="7DBD8D64" w14:textId="6BE63A66" w:rsidR="003B7F1D" w:rsidRDefault="003B7F1D" w:rsidP="003B7F1D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70C0"/>
                <w:sz w:val="28"/>
                <w:szCs w:val="28"/>
              </w:rPr>
              <w:t>-</w:t>
            </w:r>
          </w:p>
          <w:p w14:paraId="1B72DFA0" w14:textId="77777777" w:rsidR="003B7F1D" w:rsidRPr="003B7F1D" w:rsidRDefault="003B7F1D" w:rsidP="003B7F1D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  <w:p w14:paraId="664CF1A3" w14:textId="77777777" w:rsidR="003B7F1D" w:rsidRDefault="003B7F1D" w:rsidP="00BB546D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  <w:p w14:paraId="40022BF3" w14:textId="77777777" w:rsidR="003B7F1D" w:rsidRPr="00BB546D" w:rsidRDefault="003B7F1D" w:rsidP="00BB546D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  <w:p w14:paraId="40EEB91D" w14:textId="77777777" w:rsidR="00CA0A9F" w:rsidRPr="00383126" w:rsidRDefault="00CA0A9F" w:rsidP="00614A7E">
            <w:pPr>
              <w:ind w:right="179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14722FFB" w14:textId="296644DA" w:rsidR="00E97AB8" w:rsidRPr="003B7F1D" w:rsidRDefault="003B7F1D" w:rsidP="00D86CB9">
            <w:pPr>
              <w:ind w:right="181"/>
              <w:rPr>
                <w:rFonts w:cstheme="minorHAnsi"/>
                <w:b/>
                <w:bCs/>
                <w:color w:val="0070C0"/>
              </w:rPr>
            </w:pPr>
            <w:r w:rsidRPr="003B7F1D">
              <w:rPr>
                <w:rFonts w:cstheme="minorHAnsi"/>
                <w:b/>
                <w:bCs/>
                <w:color w:val="0070C0"/>
              </w:rPr>
              <w:t>Nombres d’étudiants et f</w:t>
            </w:r>
            <w:r w:rsidR="00CA0A9F" w:rsidRPr="003B7F1D">
              <w:rPr>
                <w:rFonts w:cstheme="minorHAnsi"/>
                <w:b/>
                <w:bCs/>
                <w:color w:val="0070C0"/>
              </w:rPr>
              <w:t>ilières concernées</w:t>
            </w:r>
            <w:r w:rsidRPr="003B7F1D">
              <w:rPr>
                <w:rFonts w:cstheme="minorHAnsi"/>
                <w:b/>
                <w:bCs/>
                <w:color w:val="0070C0"/>
              </w:rPr>
              <w:t xml:space="preserve"> : </w:t>
            </w:r>
          </w:p>
          <w:p w14:paraId="73C3FD5A" w14:textId="77777777" w:rsidR="003B7F1D" w:rsidRDefault="003B7F1D" w:rsidP="00D86CB9">
            <w:pPr>
              <w:ind w:right="181"/>
              <w:rPr>
                <w:rFonts w:cstheme="minorHAnsi"/>
                <w:b/>
                <w:bCs/>
                <w:color w:val="000000" w:themeColor="text1"/>
              </w:rPr>
            </w:pPr>
          </w:p>
          <w:p w14:paraId="7600D721" w14:textId="77777777" w:rsidR="006B3239" w:rsidRDefault="006B3239" w:rsidP="00D86CB9">
            <w:pPr>
              <w:ind w:right="181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7D6C5539" w14:textId="77777777" w:rsidR="003B7F1D" w:rsidRDefault="003B7F1D" w:rsidP="00D86CB9">
            <w:pPr>
              <w:ind w:right="181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04CD15B4" w14:textId="77777777" w:rsidR="003B7F1D" w:rsidRDefault="003B7F1D" w:rsidP="00D86CB9">
            <w:pPr>
              <w:ind w:right="181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373291F7" w14:textId="77777777" w:rsidR="003B7F1D" w:rsidRDefault="003B7F1D" w:rsidP="00D86CB9">
            <w:pPr>
              <w:ind w:right="181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3B874EF7" w14:textId="77777777" w:rsidR="003B7F1D" w:rsidRPr="00383126" w:rsidRDefault="003B7F1D" w:rsidP="00D86CB9">
            <w:pPr>
              <w:ind w:right="181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73A1B8E6" w14:textId="77777777" w:rsidR="003B7F1D" w:rsidRPr="003B7F1D" w:rsidRDefault="003B7F1D" w:rsidP="003B7F1D">
            <w:pPr>
              <w:spacing w:after="160" w:line="259" w:lineRule="auto"/>
              <w:ind w:right="179"/>
              <w:rPr>
                <w:rFonts w:cstheme="minorHAnsi"/>
                <w:b/>
                <w:bCs/>
                <w:color w:val="0070C0"/>
              </w:rPr>
            </w:pPr>
            <w:r w:rsidRPr="003B7F1D">
              <w:rPr>
                <w:rFonts w:cstheme="minorHAnsi"/>
                <w:b/>
                <w:bCs/>
                <w:color w:val="0070C0"/>
              </w:rPr>
              <w:t xml:space="preserve">Valorisation et communication </w:t>
            </w:r>
          </w:p>
          <w:p w14:paraId="3AA6B424" w14:textId="77777777" w:rsidR="003B7F1D" w:rsidRDefault="003B7F1D" w:rsidP="003B7F1D">
            <w:pPr>
              <w:spacing w:after="160" w:line="259" w:lineRule="auto"/>
              <w:ind w:right="179"/>
              <w:rPr>
                <w:rFonts w:cstheme="minorHAnsi"/>
                <w:b/>
                <w:bCs/>
                <w:color w:val="0070C0"/>
              </w:rPr>
            </w:pPr>
          </w:p>
          <w:p w14:paraId="38D22E8F" w14:textId="77777777" w:rsidR="000C718C" w:rsidRPr="003B7F1D" w:rsidRDefault="000C718C" w:rsidP="003B7F1D">
            <w:pPr>
              <w:ind w:right="179"/>
              <w:rPr>
                <w:rFonts w:cstheme="minorHAnsi"/>
                <w:b/>
                <w:bCs/>
                <w:color w:val="0070C0"/>
              </w:rPr>
            </w:pPr>
          </w:p>
          <w:p w14:paraId="3987882E" w14:textId="77777777" w:rsidR="003B7F1D" w:rsidRPr="003B7F1D" w:rsidRDefault="003B7F1D" w:rsidP="003B7F1D">
            <w:pPr>
              <w:spacing w:after="160" w:line="259" w:lineRule="auto"/>
              <w:ind w:right="179"/>
              <w:rPr>
                <w:rFonts w:cstheme="minorHAnsi"/>
                <w:b/>
                <w:bCs/>
                <w:color w:val="0070C0"/>
              </w:rPr>
            </w:pPr>
            <w:r w:rsidRPr="003B7F1D">
              <w:rPr>
                <w:rFonts w:cstheme="minorHAnsi"/>
                <w:b/>
                <w:bCs/>
                <w:color w:val="0070C0"/>
              </w:rPr>
              <w:t xml:space="preserve">Implication dans la recherche </w:t>
            </w:r>
          </w:p>
          <w:p w14:paraId="0E568AE1" w14:textId="77777777" w:rsidR="003B7F1D" w:rsidRDefault="003B7F1D" w:rsidP="003B7F1D">
            <w:pPr>
              <w:spacing w:after="160" w:line="259" w:lineRule="auto"/>
              <w:ind w:right="179"/>
              <w:rPr>
                <w:rFonts w:cstheme="minorHAnsi"/>
                <w:b/>
                <w:bCs/>
                <w:color w:val="8EAADB" w:themeColor="accent1" w:themeTint="99"/>
              </w:rPr>
            </w:pPr>
          </w:p>
          <w:p w14:paraId="7B1583BC" w14:textId="77777777" w:rsidR="003B7F1D" w:rsidRDefault="003B7F1D" w:rsidP="003B7F1D">
            <w:pPr>
              <w:ind w:right="179"/>
              <w:rPr>
                <w:rFonts w:cstheme="minorHAnsi"/>
                <w:b/>
                <w:bCs/>
                <w:color w:val="8EAADB" w:themeColor="accent1" w:themeTint="99"/>
              </w:rPr>
            </w:pPr>
          </w:p>
          <w:p w14:paraId="7EC76FC1" w14:textId="15086792" w:rsidR="00CA0A9F" w:rsidRDefault="00CA0A9F" w:rsidP="00D86CB9">
            <w:pPr>
              <w:ind w:right="181"/>
              <w:rPr>
                <w:rFonts w:cstheme="minorHAnsi"/>
                <w:b/>
                <w:bCs/>
              </w:rPr>
            </w:pPr>
            <w:r w:rsidRPr="003B7F1D">
              <w:rPr>
                <w:rFonts w:cstheme="minorHAnsi"/>
                <w:b/>
                <w:bCs/>
                <w:color w:val="0070C0"/>
              </w:rPr>
              <w:t>Evaluation</w:t>
            </w:r>
            <w:r w:rsidR="003B7F1D">
              <w:rPr>
                <w:rFonts w:cstheme="minorHAnsi"/>
                <w:b/>
                <w:bCs/>
              </w:rPr>
              <w:t xml:space="preserve"> </w:t>
            </w:r>
            <w:r w:rsidR="003B7F1D" w:rsidRPr="003B7F1D">
              <w:rPr>
                <w:rFonts w:cstheme="minorHAnsi"/>
                <w:b/>
                <w:bCs/>
                <w:color w:val="FF0000"/>
              </w:rPr>
              <w:t>(modalités et principaux résultats) </w:t>
            </w:r>
            <w:r w:rsidR="003B7F1D">
              <w:rPr>
                <w:rFonts w:cstheme="minorHAnsi"/>
                <w:b/>
                <w:bCs/>
              </w:rPr>
              <w:t xml:space="preserve">: </w:t>
            </w:r>
          </w:p>
          <w:p w14:paraId="57ADDD74" w14:textId="77777777" w:rsidR="003B7F1D" w:rsidRDefault="003B7F1D" w:rsidP="00D86CB9">
            <w:pPr>
              <w:ind w:right="181"/>
              <w:rPr>
                <w:rFonts w:cstheme="minorHAnsi"/>
                <w:b/>
                <w:bCs/>
              </w:rPr>
            </w:pPr>
          </w:p>
          <w:p w14:paraId="0A7B6D43" w14:textId="77777777" w:rsidR="003B7F1D" w:rsidRDefault="003B7F1D" w:rsidP="00D86CB9">
            <w:pPr>
              <w:ind w:right="181"/>
              <w:rPr>
                <w:rFonts w:cstheme="minorHAnsi"/>
                <w:b/>
                <w:bCs/>
              </w:rPr>
            </w:pPr>
          </w:p>
          <w:p w14:paraId="6CACC48C" w14:textId="77777777" w:rsidR="003B7F1D" w:rsidRDefault="003B7F1D" w:rsidP="00D86CB9">
            <w:pPr>
              <w:ind w:right="181"/>
              <w:rPr>
                <w:rFonts w:cstheme="minorHAnsi"/>
                <w:b/>
                <w:bCs/>
              </w:rPr>
            </w:pPr>
          </w:p>
          <w:p w14:paraId="1B00ED39" w14:textId="77777777" w:rsidR="003B7F1D" w:rsidRDefault="003B7F1D" w:rsidP="00D86CB9">
            <w:pPr>
              <w:ind w:right="181"/>
              <w:rPr>
                <w:rFonts w:cstheme="minorHAnsi"/>
                <w:b/>
                <w:bCs/>
              </w:rPr>
            </w:pPr>
          </w:p>
          <w:p w14:paraId="2FB6C81B" w14:textId="77777777" w:rsidR="00545475" w:rsidRPr="00D86CB9" w:rsidRDefault="00545475" w:rsidP="00C4766A">
            <w:pPr>
              <w:autoSpaceDE w:val="0"/>
              <w:autoSpaceDN w:val="0"/>
              <w:adjustRightInd w:val="0"/>
              <w:ind w:right="181"/>
              <w:rPr>
                <w:rFonts w:cstheme="minorHAnsi"/>
                <w:sz w:val="8"/>
                <w:szCs w:val="8"/>
              </w:rPr>
            </w:pPr>
          </w:p>
          <w:p w14:paraId="3211B7B0" w14:textId="30C31343" w:rsidR="00A474E1" w:rsidRPr="003B7F1D" w:rsidRDefault="006B3239" w:rsidP="003B7F1D">
            <w:pPr>
              <w:autoSpaceDE w:val="0"/>
              <w:autoSpaceDN w:val="0"/>
              <w:adjustRightInd w:val="0"/>
              <w:ind w:right="181"/>
              <w:rPr>
                <w:rFonts w:cstheme="minorHAnsi"/>
                <w:b/>
                <w:bCs/>
                <w:color w:val="0070C0"/>
              </w:rPr>
            </w:pPr>
            <w:r w:rsidRPr="003B7F1D">
              <w:rPr>
                <w:rFonts w:cstheme="minorHAnsi"/>
                <w:b/>
                <w:bCs/>
                <w:color w:val="0070C0"/>
              </w:rPr>
              <w:t>Essaimage</w:t>
            </w:r>
            <w:r w:rsidR="003B7F1D" w:rsidRPr="003B7F1D">
              <w:rPr>
                <w:rFonts w:cstheme="minorHAnsi"/>
                <w:b/>
                <w:bCs/>
                <w:color w:val="0070C0"/>
              </w:rPr>
              <w:t xml:space="preserve"> : </w:t>
            </w:r>
          </w:p>
          <w:p w14:paraId="50E6B27B" w14:textId="77777777" w:rsidR="003B7F1D" w:rsidRDefault="003B7F1D" w:rsidP="003B7F1D">
            <w:pPr>
              <w:autoSpaceDE w:val="0"/>
              <w:autoSpaceDN w:val="0"/>
              <w:adjustRightInd w:val="0"/>
              <w:ind w:right="181"/>
              <w:rPr>
                <w:rFonts w:cstheme="minorHAnsi"/>
                <w:b/>
                <w:bCs/>
                <w:color w:val="0070C0"/>
              </w:rPr>
            </w:pPr>
          </w:p>
          <w:p w14:paraId="688D1E13" w14:textId="77777777" w:rsidR="003B7F1D" w:rsidRDefault="003B7F1D" w:rsidP="003B7F1D">
            <w:pPr>
              <w:autoSpaceDE w:val="0"/>
              <w:autoSpaceDN w:val="0"/>
              <w:adjustRightInd w:val="0"/>
              <w:ind w:right="181"/>
              <w:rPr>
                <w:rFonts w:cstheme="minorHAnsi"/>
                <w:b/>
                <w:bCs/>
                <w:color w:val="0070C0"/>
              </w:rPr>
            </w:pPr>
          </w:p>
          <w:p w14:paraId="6E214CD6" w14:textId="77777777" w:rsidR="003B7F1D" w:rsidRPr="003B7F1D" w:rsidRDefault="003B7F1D" w:rsidP="003B7F1D">
            <w:pPr>
              <w:autoSpaceDE w:val="0"/>
              <w:autoSpaceDN w:val="0"/>
              <w:adjustRightInd w:val="0"/>
              <w:ind w:right="181"/>
              <w:rPr>
                <w:rFonts w:cstheme="minorHAnsi"/>
                <w:b/>
                <w:bCs/>
                <w:color w:val="0070C0"/>
              </w:rPr>
            </w:pPr>
          </w:p>
          <w:p w14:paraId="3FA2A5E0" w14:textId="77777777" w:rsidR="003B7F1D" w:rsidRPr="003B7F1D" w:rsidRDefault="003B7F1D" w:rsidP="003B7F1D">
            <w:pPr>
              <w:autoSpaceDE w:val="0"/>
              <w:autoSpaceDN w:val="0"/>
              <w:adjustRightInd w:val="0"/>
              <w:ind w:right="181"/>
              <w:rPr>
                <w:rFonts w:cstheme="minorHAnsi"/>
                <w:b/>
                <w:bCs/>
                <w:color w:val="0070C0"/>
              </w:rPr>
            </w:pPr>
          </w:p>
          <w:p w14:paraId="6EEB1E93" w14:textId="77777777" w:rsidR="00E55404" w:rsidRPr="003B7F1D" w:rsidRDefault="00E55404" w:rsidP="00E55404">
            <w:pPr>
              <w:pStyle w:val="Paragraphedeliste"/>
              <w:autoSpaceDE w:val="0"/>
              <w:autoSpaceDN w:val="0"/>
              <w:adjustRightInd w:val="0"/>
              <w:ind w:left="184"/>
              <w:rPr>
                <w:rFonts w:asciiTheme="minorHAnsi" w:hAnsiTheme="minorHAnsi" w:cstheme="minorHAnsi"/>
                <w:color w:val="0070C0"/>
                <w:sz w:val="8"/>
                <w:szCs w:val="8"/>
              </w:rPr>
            </w:pPr>
          </w:p>
          <w:p w14:paraId="603B483A" w14:textId="40B060EB" w:rsidR="00A474E1" w:rsidRPr="003B7F1D" w:rsidRDefault="0099357D" w:rsidP="00A474E1">
            <w:pPr>
              <w:autoSpaceDE w:val="0"/>
              <w:autoSpaceDN w:val="0"/>
              <w:adjustRightInd w:val="0"/>
              <w:ind w:right="181"/>
              <w:rPr>
                <w:rFonts w:cstheme="minorHAnsi"/>
                <w:b/>
                <w:bCs/>
                <w:color w:val="0070C0"/>
              </w:rPr>
            </w:pPr>
            <w:r w:rsidRPr="003B7F1D">
              <w:rPr>
                <w:rFonts w:cstheme="minorHAnsi"/>
                <w:b/>
                <w:bCs/>
                <w:color w:val="0070C0"/>
              </w:rPr>
              <w:t>Pérennisation</w:t>
            </w:r>
            <w:r w:rsidR="003B7F1D" w:rsidRPr="003B7F1D">
              <w:rPr>
                <w:rFonts w:cstheme="minorHAnsi"/>
                <w:b/>
                <w:bCs/>
                <w:color w:val="0070C0"/>
              </w:rPr>
              <w:t xml:space="preserve"> : </w:t>
            </w:r>
          </w:p>
          <w:p w14:paraId="2D5FADAE" w14:textId="77777777" w:rsidR="003932BE" w:rsidRDefault="003932BE" w:rsidP="003B7F1D">
            <w:pPr>
              <w:pStyle w:val="Paragraphedeliste"/>
              <w:autoSpaceDE w:val="0"/>
              <w:autoSpaceDN w:val="0"/>
              <w:adjustRightInd w:val="0"/>
              <w:ind w:left="184" w:right="18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32F2A8" w14:textId="77777777" w:rsidR="003B7F1D" w:rsidRDefault="003B7F1D" w:rsidP="003B7F1D">
            <w:pPr>
              <w:pStyle w:val="Paragraphedeliste"/>
              <w:autoSpaceDE w:val="0"/>
              <w:autoSpaceDN w:val="0"/>
              <w:adjustRightInd w:val="0"/>
              <w:ind w:left="184" w:right="18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F7A172" w14:textId="77777777" w:rsidR="003B7F1D" w:rsidRDefault="003B7F1D" w:rsidP="003B7F1D">
            <w:pPr>
              <w:pStyle w:val="Paragraphedeliste"/>
              <w:autoSpaceDE w:val="0"/>
              <w:autoSpaceDN w:val="0"/>
              <w:adjustRightInd w:val="0"/>
              <w:ind w:left="184" w:right="18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CBF206" w14:textId="5DC2673A" w:rsidR="003B7F1D" w:rsidRPr="00E55404" w:rsidRDefault="003B7F1D" w:rsidP="003B7F1D">
            <w:pPr>
              <w:pStyle w:val="Paragraphedeliste"/>
              <w:autoSpaceDE w:val="0"/>
              <w:autoSpaceDN w:val="0"/>
              <w:adjustRightInd w:val="0"/>
              <w:ind w:left="184" w:right="18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034EC299" w14:textId="19E0F956" w:rsidR="005366D5" w:rsidRDefault="005366D5" w:rsidP="002D19C7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2E5058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Transformation pédagogique </w:t>
            </w:r>
          </w:p>
          <w:p w14:paraId="3D728D0D" w14:textId="77777777" w:rsidR="003B7F1D" w:rsidRDefault="003B7F1D" w:rsidP="002D19C7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  <w:p w14:paraId="2538FDF8" w14:textId="77777777" w:rsidR="003B7F1D" w:rsidRDefault="003B7F1D" w:rsidP="002D19C7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  <w:p w14:paraId="771EEC76" w14:textId="77777777" w:rsidR="003B7F1D" w:rsidRDefault="003B7F1D" w:rsidP="002D19C7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  <w:p w14:paraId="7056BE71" w14:textId="77777777" w:rsidR="003B7F1D" w:rsidRDefault="003B7F1D" w:rsidP="002D19C7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  <w:p w14:paraId="6544E234" w14:textId="77777777" w:rsidR="003B7F1D" w:rsidRDefault="003B7F1D" w:rsidP="002D19C7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  <w:p w14:paraId="03A6FBC8" w14:textId="77777777" w:rsidR="003B7F1D" w:rsidRPr="002E5058" w:rsidRDefault="003B7F1D" w:rsidP="002D19C7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  <w:p w14:paraId="747A9B24" w14:textId="77777777" w:rsidR="002B466B" w:rsidRPr="002B466B" w:rsidRDefault="002B466B" w:rsidP="002D19C7">
            <w:pPr>
              <w:pStyle w:val="Default"/>
              <w:jc w:val="both"/>
              <w:rPr>
                <w:sz w:val="8"/>
                <w:szCs w:val="8"/>
              </w:rPr>
            </w:pPr>
          </w:p>
          <w:p w14:paraId="5242A3FF" w14:textId="1A7CA4AB" w:rsidR="0095626F" w:rsidRDefault="0095626F" w:rsidP="002D19C7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2E5058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Points forts</w:t>
            </w:r>
            <w:r w:rsidR="004E7C6C">
              <w:rPr>
                <w:rFonts w:cstheme="minorHAnsi"/>
                <w:b/>
                <w:bCs/>
                <w:color w:val="0070C0"/>
                <w:sz w:val="28"/>
                <w:szCs w:val="28"/>
              </w:rPr>
              <w:t xml:space="preserve"> </w:t>
            </w:r>
          </w:p>
          <w:p w14:paraId="3B4D8476" w14:textId="77777777" w:rsidR="003B7F1D" w:rsidRDefault="003B7F1D" w:rsidP="002D19C7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  <w:p w14:paraId="4338E381" w14:textId="77777777" w:rsidR="003B7F1D" w:rsidRDefault="003B7F1D" w:rsidP="002D19C7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  <w:p w14:paraId="6124599B" w14:textId="77777777" w:rsidR="003B7F1D" w:rsidRDefault="003B7F1D" w:rsidP="002D19C7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  <w:p w14:paraId="5419EBD7" w14:textId="77777777" w:rsidR="003B7F1D" w:rsidRDefault="003B7F1D" w:rsidP="002D19C7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  <w:p w14:paraId="29ACD412" w14:textId="77777777" w:rsidR="003B7F1D" w:rsidRDefault="003B7F1D" w:rsidP="002D19C7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  <w:p w14:paraId="3BDC751E" w14:textId="77777777" w:rsidR="003B7F1D" w:rsidRPr="002E5058" w:rsidRDefault="003B7F1D" w:rsidP="002D19C7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  <w:p w14:paraId="427D6CD8" w14:textId="77777777" w:rsidR="0099357D" w:rsidRPr="0099357D" w:rsidRDefault="0099357D" w:rsidP="0099357D">
            <w:pPr>
              <w:pStyle w:val="Paragraphedeliste"/>
              <w:autoSpaceDE w:val="0"/>
              <w:autoSpaceDN w:val="0"/>
              <w:adjustRightInd w:val="0"/>
              <w:ind w:left="182"/>
              <w:jc w:val="both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09FF293D" w14:textId="6219D8DF" w:rsidR="0099357D" w:rsidRDefault="0099357D" w:rsidP="0099357D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70C0"/>
              </w:rPr>
            </w:pPr>
            <w:r w:rsidRPr="0099357D">
              <w:rPr>
                <w:rFonts w:cstheme="minorHAnsi"/>
                <w:b/>
                <w:bCs/>
                <w:color w:val="0070C0"/>
              </w:rPr>
              <w:t>Points de vigilance </w:t>
            </w:r>
            <w:r w:rsidR="003B7F1D">
              <w:rPr>
                <w:rFonts w:cstheme="minorHAnsi"/>
                <w:b/>
                <w:bCs/>
                <w:color w:val="0070C0"/>
              </w:rPr>
              <w:t xml:space="preserve">/ limites </w:t>
            </w:r>
          </w:p>
          <w:p w14:paraId="12B105CF" w14:textId="77777777" w:rsidR="003B7F1D" w:rsidRDefault="003B7F1D" w:rsidP="0099357D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70C0"/>
              </w:rPr>
            </w:pPr>
          </w:p>
          <w:p w14:paraId="0EB072EA" w14:textId="77777777" w:rsidR="003B7F1D" w:rsidRDefault="003B7F1D" w:rsidP="0099357D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70C0"/>
              </w:rPr>
            </w:pPr>
          </w:p>
          <w:p w14:paraId="6BF4CBD9" w14:textId="77777777" w:rsidR="003B7F1D" w:rsidRDefault="003B7F1D" w:rsidP="0099357D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70C0"/>
              </w:rPr>
            </w:pPr>
          </w:p>
          <w:p w14:paraId="2BDB5C4D" w14:textId="77777777" w:rsidR="003B7F1D" w:rsidRDefault="003B7F1D" w:rsidP="0099357D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70C0"/>
              </w:rPr>
            </w:pPr>
          </w:p>
          <w:p w14:paraId="144679C0" w14:textId="77777777" w:rsidR="003B7F1D" w:rsidRDefault="003B7F1D" w:rsidP="0099357D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70C0"/>
              </w:rPr>
            </w:pPr>
          </w:p>
          <w:p w14:paraId="5D7B3993" w14:textId="77777777" w:rsidR="003B7F1D" w:rsidRDefault="003B7F1D" w:rsidP="0099357D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70C0"/>
              </w:rPr>
            </w:pPr>
          </w:p>
          <w:p w14:paraId="0A921379" w14:textId="77777777" w:rsidR="003B7F1D" w:rsidRDefault="003B7F1D" w:rsidP="0099357D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70C0"/>
              </w:rPr>
            </w:pPr>
          </w:p>
          <w:p w14:paraId="5CF6E55A" w14:textId="77777777" w:rsidR="003B7F1D" w:rsidRDefault="003B7F1D" w:rsidP="0099357D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70C0"/>
              </w:rPr>
            </w:pPr>
          </w:p>
          <w:p w14:paraId="01522B8B" w14:textId="77777777" w:rsidR="003B7F1D" w:rsidRPr="0099357D" w:rsidRDefault="003B7F1D" w:rsidP="0099357D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70C0"/>
              </w:rPr>
            </w:pPr>
          </w:p>
          <w:p w14:paraId="3E34B936" w14:textId="77777777" w:rsidR="00A474E1" w:rsidRPr="0099357D" w:rsidRDefault="00A474E1" w:rsidP="00A474E1">
            <w:pPr>
              <w:pStyle w:val="Paragraphedeliste"/>
              <w:autoSpaceDE w:val="0"/>
              <w:autoSpaceDN w:val="0"/>
              <w:adjustRightInd w:val="0"/>
              <w:ind w:left="18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6170F2" w14:textId="43C952C9" w:rsidR="0095626F" w:rsidRDefault="0095626F" w:rsidP="000B77DC">
            <w:pPr>
              <w:shd w:val="clear" w:color="auto" w:fill="D9E2F3" w:themeFill="accent1" w:themeFillTint="33"/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95626F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+ d’infos </w:t>
            </w:r>
          </w:p>
          <w:p w14:paraId="1D79B081" w14:textId="77777777" w:rsidR="000B77DC" w:rsidRPr="000B77DC" w:rsidRDefault="000B77DC" w:rsidP="000B77DC">
            <w:pPr>
              <w:shd w:val="clear" w:color="auto" w:fill="D9E2F3" w:themeFill="accent1" w:themeFillTint="33"/>
              <w:rPr>
                <w:rFonts w:cstheme="minorHAnsi"/>
                <w:b/>
                <w:bCs/>
                <w:color w:val="0070C0"/>
                <w:sz w:val="8"/>
                <w:szCs w:val="8"/>
              </w:rPr>
            </w:pPr>
          </w:p>
          <w:p w14:paraId="0AF09593" w14:textId="77777777" w:rsidR="003B7F1D" w:rsidRDefault="0095626F" w:rsidP="000B77DC">
            <w:pPr>
              <w:shd w:val="clear" w:color="auto" w:fill="D9E2F3" w:themeFill="accent1" w:themeFillTint="33"/>
              <w:autoSpaceDE w:val="0"/>
              <w:autoSpaceDN w:val="0"/>
              <w:adjustRightInd w:val="0"/>
              <w:rPr>
                <w:rFonts w:cstheme="minorHAnsi"/>
                <w:color w:val="222C40"/>
                <w:sz w:val="20"/>
                <w:szCs w:val="20"/>
              </w:rPr>
            </w:pPr>
            <w:r w:rsidRPr="00A57010">
              <w:rPr>
                <w:rFonts w:cstheme="minorHAnsi"/>
                <w:b/>
                <w:bCs/>
                <w:color w:val="222C40"/>
                <w:sz w:val="20"/>
                <w:szCs w:val="20"/>
              </w:rPr>
              <w:t xml:space="preserve">Porteur du projet </w:t>
            </w:r>
            <w:r w:rsidRPr="00A57010">
              <w:rPr>
                <w:rFonts w:cstheme="minorHAnsi"/>
                <w:color w:val="222C40"/>
                <w:sz w:val="20"/>
                <w:szCs w:val="20"/>
              </w:rPr>
              <w:t>:</w:t>
            </w:r>
            <w:r w:rsidR="003B7F1D">
              <w:rPr>
                <w:rFonts w:cstheme="minorHAnsi"/>
                <w:color w:val="222C40"/>
                <w:sz w:val="20"/>
                <w:szCs w:val="20"/>
              </w:rPr>
              <w:t xml:space="preserve"> </w:t>
            </w:r>
          </w:p>
          <w:p w14:paraId="7CFBED43" w14:textId="5779A5D3" w:rsidR="003B7F1D" w:rsidRDefault="003B7F1D" w:rsidP="000B77DC">
            <w:pPr>
              <w:shd w:val="clear" w:color="auto" w:fill="D9E2F3" w:themeFill="accent1" w:themeFillTint="33"/>
              <w:autoSpaceDE w:val="0"/>
              <w:autoSpaceDN w:val="0"/>
              <w:adjustRightInd w:val="0"/>
              <w:rPr>
                <w:rFonts w:cstheme="minorHAnsi"/>
                <w:color w:val="222C40"/>
                <w:sz w:val="20"/>
                <w:szCs w:val="20"/>
              </w:rPr>
            </w:pPr>
            <w:r>
              <w:rPr>
                <w:rFonts w:cstheme="minorHAnsi"/>
                <w:color w:val="222C40"/>
                <w:sz w:val="20"/>
                <w:szCs w:val="20"/>
              </w:rPr>
              <w:t xml:space="preserve">Nom, Prénom, </w:t>
            </w:r>
            <w:proofErr w:type="gramStart"/>
            <w:r>
              <w:rPr>
                <w:rFonts w:cstheme="minorHAnsi"/>
                <w:color w:val="222C40"/>
                <w:sz w:val="20"/>
                <w:szCs w:val="20"/>
              </w:rPr>
              <w:t>établissement….</w:t>
            </w:r>
            <w:proofErr w:type="gramEnd"/>
            <w:r>
              <w:rPr>
                <w:rFonts w:cstheme="minorHAnsi"/>
                <w:color w:val="222C40"/>
                <w:sz w:val="20"/>
                <w:szCs w:val="20"/>
              </w:rPr>
              <w:t>.</w:t>
            </w:r>
          </w:p>
          <w:p w14:paraId="1836C943" w14:textId="24AFF31B" w:rsidR="0095626F" w:rsidRPr="00A57010" w:rsidRDefault="00E97AB8" w:rsidP="000B77DC">
            <w:pPr>
              <w:shd w:val="clear" w:color="auto" w:fill="D9E2F3" w:themeFill="accent1" w:themeFillTint="33"/>
              <w:autoSpaceDE w:val="0"/>
              <w:autoSpaceDN w:val="0"/>
              <w:adjustRightInd w:val="0"/>
              <w:rPr>
                <w:rFonts w:cstheme="minorHAnsi"/>
                <w:color w:val="222C40"/>
                <w:sz w:val="20"/>
                <w:szCs w:val="20"/>
              </w:rPr>
            </w:pPr>
            <w:r w:rsidRPr="00A57010">
              <w:rPr>
                <w:rFonts w:cstheme="minorHAnsi"/>
                <w:color w:val="222C40"/>
                <w:sz w:val="20"/>
                <w:szCs w:val="20"/>
              </w:rPr>
              <w:t xml:space="preserve"> </w:t>
            </w:r>
            <w:proofErr w:type="gramStart"/>
            <w:r w:rsidR="003B7F1D">
              <w:rPr>
                <w:rFonts w:cstheme="minorHAnsi"/>
                <w:color w:val="222C40"/>
                <w:sz w:val="20"/>
                <w:szCs w:val="20"/>
              </w:rPr>
              <w:t>Mail….</w:t>
            </w:r>
            <w:proofErr w:type="gramEnd"/>
            <w:r w:rsidR="003B7F1D">
              <w:rPr>
                <w:rFonts w:cstheme="minorHAnsi"/>
                <w:color w:val="222C40"/>
                <w:sz w:val="20"/>
                <w:szCs w:val="20"/>
              </w:rPr>
              <w:t>.</w:t>
            </w:r>
          </w:p>
          <w:p w14:paraId="71A6B2BC" w14:textId="77777777" w:rsidR="000B77DC" w:rsidRPr="000B77DC" w:rsidRDefault="000B77DC" w:rsidP="000B77DC">
            <w:pPr>
              <w:shd w:val="clear" w:color="auto" w:fill="D9E2F3" w:themeFill="accent1" w:themeFillTint="33"/>
              <w:rPr>
                <w:rFonts w:cstheme="minorHAnsi"/>
                <w:b/>
                <w:bCs/>
                <w:color w:val="000000" w:themeColor="text1"/>
                <w:sz w:val="8"/>
                <w:szCs w:val="8"/>
              </w:rPr>
            </w:pPr>
          </w:p>
          <w:p w14:paraId="08D3BE8C" w14:textId="225DAEFD" w:rsidR="0095626F" w:rsidRPr="00A57010" w:rsidRDefault="0095626F" w:rsidP="000B77DC">
            <w:pPr>
              <w:shd w:val="clear" w:color="auto" w:fill="D9E2F3" w:themeFill="accent1" w:themeFillTint="3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57010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Financement RITM-BFC</w:t>
            </w:r>
            <w:r w:rsidR="003B7F1D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 : </w:t>
            </w:r>
            <w:r w:rsidR="003B7F1D" w:rsidRPr="003B7F1D">
              <w:rPr>
                <w:rFonts w:cstheme="minorHAnsi"/>
                <w:color w:val="000000" w:themeColor="text1"/>
                <w:sz w:val="20"/>
                <w:szCs w:val="20"/>
              </w:rPr>
              <w:t>….</w:t>
            </w:r>
            <w:r w:rsidRPr="00A57010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="003B7F1D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D25B2" w:rsidRPr="00A57010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57010">
              <w:rPr>
                <w:rFonts w:cstheme="minorHAnsi"/>
                <w:color w:val="000000" w:themeColor="text1"/>
                <w:sz w:val="20"/>
                <w:szCs w:val="20"/>
              </w:rPr>
              <w:t>€</w:t>
            </w:r>
          </w:p>
          <w:p w14:paraId="2AE1D411" w14:textId="77777777" w:rsidR="003B7F1D" w:rsidRDefault="006D25B2" w:rsidP="000B77DC">
            <w:pPr>
              <w:shd w:val="clear" w:color="auto" w:fill="D9E2F3" w:themeFill="accent1" w:themeFillTint="33"/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D25B2">
              <w:rPr>
                <w:rFonts w:cstheme="minorHAnsi"/>
                <w:color w:val="000000" w:themeColor="text1"/>
                <w:sz w:val="20"/>
                <w:szCs w:val="20"/>
              </w:rPr>
              <w:t>[</w:t>
            </w:r>
            <w:r w:rsidR="003B7F1D">
              <w:rPr>
                <w:rFonts w:cstheme="minorHAnsi"/>
                <w:color w:val="000000" w:themeColor="text1"/>
                <w:sz w:val="20"/>
                <w:szCs w:val="20"/>
              </w:rPr>
              <w:t>Type et année de d’AAM/ AMI/ AAC</w:t>
            </w:r>
            <w:r w:rsidRPr="006D25B2">
              <w:rPr>
                <w:rFonts w:cstheme="minorHAnsi"/>
                <w:color w:val="000000" w:themeColor="text1"/>
                <w:sz w:val="20"/>
                <w:szCs w:val="20"/>
              </w:rPr>
              <w:t xml:space="preserve">] </w:t>
            </w:r>
          </w:p>
          <w:p w14:paraId="47199151" w14:textId="1AFFC0B1" w:rsidR="00E97AB8" w:rsidRDefault="006D25B2" w:rsidP="000B77DC">
            <w:pPr>
              <w:shd w:val="clear" w:color="auto" w:fill="D9E2F3" w:themeFill="accent1" w:themeFillTint="33"/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D25B2">
              <w:rPr>
                <w:rFonts w:cstheme="minorHAnsi"/>
                <w:color w:val="000000" w:themeColor="text1"/>
                <w:sz w:val="20"/>
                <w:szCs w:val="20"/>
              </w:rPr>
              <w:t>Co-finance</w:t>
            </w:r>
            <w:r w:rsidR="000C718C">
              <w:rPr>
                <w:rFonts w:cstheme="minorHAnsi"/>
                <w:color w:val="000000" w:themeColor="text1"/>
                <w:sz w:val="20"/>
                <w:szCs w:val="20"/>
              </w:rPr>
              <w:t>urs</w:t>
            </w:r>
            <w:r w:rsidR="003B7F1D">
              <w:rPr>
                <w:rFonts w:cstheme="minorHAnsi"/>
                <w:color w:val="000000" w:themeColor="text1"/>
                <w:sz w:val="20"/>
                <w:szCs w:val="20"/>
              </w:rPr>
              <w:t> (</w:t>
            </w:r>
            <w:r w:rsidR="000C718C">
              <w:rPr>
                <w:rFonts w:cstheme="minorHAnsi"/>
                <w:color w:val="000000" w:themeColor="text1"/>
                <w:sz w:val="20"/>
                <w:szCs w:val="20"/>
              </w:rPr>
              <w:t xml:space="preserve">nom et montant, </w:t>
            </w:r>
            <w:r w:rsidR="003B7F1D">
              <w:rPr>
                <w:rFonts w:cstheme="minorHAnsi"/>
                <w:color w:val="000000" w:themeColor="text1"/>
                <w:sz w:val="20"/>
                <w:szCs w:val="20"/>
              </w:rPr>
              <w:t xml:space="preserve">le cas échéant ) : </w:t>
            </w:r>
          </w:p>
          <w:p w14:paraId="2BF021AE" w14:textId="596D3306" w:rsidR="006D25B2" w:rsidRPr="006D25B2" w:rsidRDefault="006D25B2" w:rsidP="000B77DC">
            <w:pPr>
              <w:shd w:val="clear" w:color="auto" w:fill="D9E2F3" w:themeFill="accent1" w:themeFillTint="33"/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Coût total du projet : </w:t>
            </w:r>
            <w:r w:rsidR="003B7F1D">
              <w:rPr>
                <w:rFonts w:cstheme="minorHAnsi"/>
                <w:color w:val="000000" w:themeColor="text1"/>
                <w:sz w:val="20"/>
                <w:szCs w:val="20"/>
              </w:rPr>
              <w:t>…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3B7F1D">
              <w:rPr>
                <w:rFonts w:cstheme="minorHAnsi"/>
                <w:color w:val="000000" w:themeColor="text1"/>
                <w:sz w:val="20"/>
                <w:szCs w:val="20"/>
              </w:rPr>
              <w:t>€</w:t>
            </w:r>
          </w:p>
          <w:p w14:paraId="283D1A72" w14:textId="77777777" w:rsidR="000B77DC" w:rsidRPr="000B77DC" w:rsidRDefault="000B77DC" w:rsidP="000B77DC">
            <w:pPr>
              <w:shd w:val="clear" w:color="auto" w:fill="D9E2F3" w:themeFill="accent1" w:themeFillTint="33"/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22C40"/>
                <w:sz w:val="8"/>
                <w:szCs w:val="8"/>
              </w:rPr>
            </w:pPr>
          </w:p>
          <w:p w14:paraId="3E41C4F8" w14:textId="4D4B4046" w:rsidR="0095626F" w:rsidRPr="00A57010" w:rsidRDefault="0095626F" w:rsidP="000B77DC">
            <w:pPr>
              <w:shd w:val="clear" w:color="auto" w:fill="D9E2F3" w:themeFill="accent1" w:themeFillTint="33"/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22C40"/>
                <w:sz w:val="20"/>
                <w:szCs w:val="20"/>
              </w:rPr>
            </w:pPr>
            <w:r w:rsidRPr="00A57010">
              <w:rPr>
                <w:rFonts w:cstheme="minorHAnsi"/>
                <w:b/>
                <w:bCs/>
                <w:color w:val="222C40"/>
                <w:sz w:val="20"/>
                <w:szCs w:val="20"/>
              </w:rPr>
              <w:t xml:space="preserve">Durée du projet : </w:t>
            </w:r>
            <w:r w:rsidR="00CD18F0" w:rsidRPr="00A57010">
              <w:rPr>
                <w:rFonts w:cstheme="minorHAnsi"/>
                <w:b/>
                <w:bCs/>
                <w:color w:val="222C40"/>
                <w:sz w:val="20"/>
                <w:szCs w:val="20"/>
              </w:rPr>
              <w:t xml:space="preserve"> ans</w:t>
            </w:r>
          </w:p>
          <w:p w14:paraId="2FE04A25" w14:textId="77777777" w:rsidR="000B77DC" w:rsidRPr="000B77DC" w:rsidRDefault="000B77DC" w:rsidP="000B77DC">
            <w:pPr>
              <w:shd w:val="clear" w:color="auto" w:fill="D9E2F3" w:themeFill="accent1" w:themeFillTint="33"/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 w:themeColor="text1"/>
                <w:sz w:val="8"/>
                <w:szCs w:val="8"/>
              </w:rPr>
            </w:pPr>
          </w:p>
          <w:p w14:paraId="6710BFF8" w14:textId="6A57C6A3" w:rsidR="006B6762" w:rsidRPr="0095626F" w:rsidRDefault="0095626F" w:rsidP="000B77DC">
            <w:pPr>
              <w:shd w:val="clear" w:color="auto" w:fill="D9E2F3" w:themeFill="accent1" w:themeFillTint="33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FF0000"/>
                <w:sz w:val="4"/>
                <w:szCs w:val="4"/>
              </w:rPr>
            </w:pPr>
            <w:r w:rsidRPr="00A57010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artenaire</w:t>
            </w:r>
            <w:r w:rsidR="003B7F1D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A57010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 :</w:t>
            </w:r>
            <w:r w:rsidRPr="00A57010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119ACA36" w14:textId="63F4B55D" w:rsidR="003B7F1D" w:rsidRPr="003B7F1D" w:rsidRDefault="003B7F1D" w:rsidP="003B7F1D">
      <w:pPr>
        <w:pStyle w:val="Titre1"/>
        <w:spacing w:before="120" w:after="60"/>
        <w:jc w:val="center"/>
        <w:rPr>
          <w:b/>
          <w:bCs/>
        </w:rPr>
      </w:pPr>
      <w:r w:rsidRPr="004E7C6C">
        <w:rPr>
          <w:b/>
          <w:bCs/>
        </w:rPr>
        <w:lastRenderedPageBreak/>
        <w:t>Iconographie</w:t>
      </w:r>
      <w:r>
        <w:rPr>
          <w:b/>
          <w:bCs/>
        </w:rPr>
        <w:t xml:space="preserve"> </w:t>
      </w:r>
    </w:p>
    <w:p w14:paraId="7A4C2A18" w14:textId="4CDB63BF" w:rsidR="003B7F1D" w:rsidRPr="003B7F1D" w:rsidRDefault="003B7F1D" w:rsidP="003B7F1D">
      <w:pPr>
        <w:spacing w:after="0" w:line="240" w:lineRule="auto"/>
        <w:rPr>
          <w:rFonts w:cstheme="minorHAnsi"/>
        </w:rPr>
      </w:pPr>
      <w:r w:rsidRPr="003B7F1D">
        <w:rPr>
          <w:rFonts w:cstheme="minorHAnsi"/>
        </w:rPr>
        <w:t>Joindre à cette fiche toute iconographie pertinente (photo, dessin, capture d’écran) avec</w:t>
      </w:r>
      <w:r>
        <w:rPr>
          <w:rFonts w:cstheme="minorHAnsi"/>
        </w:rPr>
        <w:t> :</w:t>
      </w:r>
    </w:p>
    <w:p w14:paraId="56F7C890" w14:textId="21F234E7" w:rsidR="003B7F1D" w:rsidRPr="003B7F1D" w:rsidRDefault="003B7F1D" w:rsidP="003B7F1D">
      <w:pPr>
        <w:pStyle w:val="Paragraphedeliste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Pr="003B7F1D">
        <w:rPr>
          <w:rFonts w:asciiTheme="minorHAnsi" w:hAnsiTheme="minorHAnsi" w:cstheme="minorHAnsi"/>
        </w:rPr>
        <w:t xml:space="preserve">es crédits </w:t>
      </w:r>
    </w:p>
    <w:p w14:paraId="7AD6213D" w14:textId="77777777" w:rsidR="003B7F1D" w:rsidRPr="003B7F1D" w:rsidRDefault="003B7F1D" w:rsidP="003B7F1D">
      <w:pPr>
        <w:pStyle w:val="Paragraphedeliste"/>
        <w:numPr>
          <w:ilvl w:val="0"/>
          <w:numId w:val="7"/>
        </w:numPr>
        <w:spacing w:after="40"/>
        <w:ind w:left="714" w:hanging="357"/>
        <w:rPr>
          <w:rFonts w:asciiTheme="minorHAnsi" w:hAnsiTheme="minorHAnsi" w:cstheme="minorHAnsi"/>
        </w:rPr>
      </w:pPr>
      <w:r w:rsidRPr="003B7F1D">
        <w:rPr>
          <w:rFonts w:asciiTheme="minorHAnsi" w:hAnsiTheme="minorHAnsi" w:cstheme="minorHAnsi"/>
        </w:rPr>
        <w:t xml:space="preserve">si possible le fichier source : </w:t>
      </w:r>
    </w:p>
    <w:p w14:paraId="2D4F17B8" w14:textId="77657B7A" w:rsidR="003B7F1D" w:rsidRDefault="00BF180B" w:rsidP="003B7F1D">
      <w:pPr>
        <w:pStyle w:val="Titre1"/>
        <w:spacing w:before="60" w:after="60" w:line="240" w:lineRule="auto"/>
        <w:jc w:val="center"/>
        <w:rPr>
          <w:b/>
          <w:bCs/>
        </w:rPr>
      </w:pPr>
      <w:r w:rsidRPr="003B7F1D">
        <w:rPr>
          <w:b/>
          <w:bCs/>
        </w:rPr>
        <w:t xml:space="preserve">Classement </w:t>
      </w:r>
      <w:r w:rsidR="00E97AB8" w:rsidRPr="003B7F1D">
        <w:rPr>
          <w:b/>
          <w:bCs/>
        </w:rPr>
        <w:t>du projet</w:t>
      </w:r>
      <w:r w:rsidR="003B7F1D">
        <w:rPr>
          <w:b/>
          <w:bCs/>
        </w:rPr>
        <w:t> :</w:t>
      </w:r>
    </w:p>
    <w:p w14:paraId="6A5B1983" w14:textId="77777777" w:rsidR="001E6B2E" w:rsidRPr="001E6B2E" w:rsidRDefault="001E6B2E" w:rsidP="001E6B2E">
      <w:pPr>
        <w:rPr>
          <w:sz w:val="8"/>
          <w:szCs w:val="8"/>
        </w:rPr>
      </w:pPr>
    </w:p>
    <w:tbl>
      <w:tblPr>
        <w:tblStyle w:val="Grilledutableau"/>
        <w:tblW w:w="0" w:type="auto"/>
        <w:tblInd w:w="-572" w:type="dxa"/>
        <w:tblLook w:val="04A0" w:firstRow="1" w:lastRow="0" w:firstColumn="1" w:lastColumn="0" w:noHBand="0" w:noVBand="1"/>
      </w:tblPr>
      <w:tblGrid>
        <w:gridCol w:w="8789"/>
        <w:gridCol w:w="992"/>
      </w:tblGrid>
      <w:tr w:rsidR="003B7F1D" w:rsidRPr="003B7F1D" w14:paraId="07DD4A19" w14:textId="19F73B7F" w:rsidTr="003B7F1D">
        <w:tc>
          <w:tcPr>
            <w:tcW w:w="9781" w:type="dxa"/>
            <w:gridSpan w:val="2"/>
            <w:shd w:val="clear" w:color="auto" w:fill="0070C0"/>
          </w:tcPr>
          <w:p w14:paraId="3CB2351A" w14:textId="658A0FEB" w:rsidR="003B7F1D" w:rsidRPr="00BF180B" w:rsidRDefault="003B7F1D" w:rsidP="00E62301">
            <w:pPr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b/>
                <w:bCs/>
                <w:color w:val="E84E12"/>
                <w:sz w:val="24"/>
                <w:szCs w:val="24"/>
              </w:rPr>
            </w:pPr>
            <w:r w:rsidRPr="003B7F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mp disciplinaire</w:t>
            </w:r>
            <w:r w:rsidRPr="003B7F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 : </w:t>
            </w:r>
          </w:p>
        </w:tc>
      </w:tr>
      <w:tr w:rsidR="003B7F1D" w:rsidRPr="003B7F1D" w14:paraId="79209A3B" w14:textId="1BAC089B" w:rsidTr="003B7F1D">
        <w:tc>
          <w:tcPr>
            <w:tcW w:w="8789" w:type="dxa"/>
            <w:shd w:val="clear" w:color="auto" w:fill="auto"/>
          </w:tcPr>
          <w:p w14:paraId="24A21587" w14:textId="3EB14876" w:rsidR="003B7F1D" w:rsidRPr="003B7F1D" w:rsidRDefault="003B7F1D" w:rsidP="00E62301">
            <w:pPr>
              <w:rPr>
                <w:b/>
                <w:bCs/>
              </w:rPr>
            </w:pPr>
            <w:r w:rsidRPr="00BF180B">
              <w:rPr>
                <w:b/>
                <w:bCs/>
              </w:rPr>
              <w:t>STS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Pr="003B7F1D">
              <w:rPr>
                <w:sz w:val="18"/>
                <w:szCs w:val="18"/>
              </w:rPr>
              <w:t>(Sciences – Technologie – Santé)</w:t>
            </w:r>
          </w:p>
        </w:tc>
        <w:tc>
          <w:tcPr>
            <w:tcW w:w="992" w:type="dxa"/>
          </w:tcPr>
          <w:p w14:paraId="31D2D3D6" w14:textId="77777777" w:rsidR="003B7F1D" w:rsidRPr="00BF180B" w:rsidRDefault="003B7F1D" w:rsidP="00E62301">
            <w:pPr>
              <w:rPr>
                <w:b/>
                <w:bCs/>
              </w:rPr>
            </w:pPr>
          </w:p>
        </w:tc>
      </w:tr>
      <w:tr w:rsidR="003B7F1D" w:rsidRPr="003B7F1D" w14:paraId="02329E25" w14:textId="0015950F" w:rsidTr="003B7F1D">
        <w:trPr>
          <w:trHeight w:val="58"/>
        </w:trPr>
        <w:tc>
          <w:tcPr>
            <w:tcW w:w="8789" w:type="dxa"/>
            <w:shd w:val="clear" w:color="auto" w:fill="auto"/>
          </w:tcPr>
          <w:p w14:paraId="40EA93BD" w14:textId="5280ADA3" w:rsidR="003B7F1D" w:rsidRPr="003B7F1D" w:rsidRDefault="003B7F1D" w:rsidP="00E62301">
            <w:pPr>
              <w:rPr>
                <w:b/>
                <w:bCs/>
              </w:rPr>
            </w:pPr>
            <w:r w:rsidRPr="00BF180B">
              <w:rPr>
                <w:b/>
                <w:bCs/>
              </w:rPr>
              <w:t>SHS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Pr="003B7F1D">
              <w:rPr>
                <w:sz w:val="18"/>
                <w:szCs w:val="18"/>
              </w:rPr>
              <w:t>(Sciences Humaines et Sociales)</w:t>
            </w:r>
          </w:p>
        </w:tc>
        <w:tc>
          <w:tcPr>
            <w:tcW w:w="992" w:type="dxa"/>
          </w:tcPr>
          <w:p w14:paraId="57040B88" w14:textId="77777777" w:rsidR="003B7F1D" w:rsidRPr="00BF180B" w:rsidRDefault="003B7F1D" w:rsidP="00E62301">
            <w:pPr>
              <w:rPr>
                <w:b/>
                <w:bCs/>
              </w:rPr>
            </w:pPr>
          </w:p>
        </w:tc>
      </w:tr>
      <w:tr w:rsidR="003B7F1D" w:rsidRPr="00BF180B" w14:paraId="1DFE98DA" w14:textId="513B4B41" w:rsidTr="003B7F1D">
        <w:tc>
          <w:tcPr>
            <w:tcW w:w="8789" w:type="dxa"/>
            <w:shd w:val="clear" w:color="auto" w:fill="auto"/>
          </w:tcPr>
          <w:p w14:paraId="6AE994CE" w14:textId="77777777" w:rsidR="003B7F1D" w:rsidRPr="00BF180B" w:rsidRDefault="003B7F1D" w:rsidP="00E62301">
            <w:pPr>
              <w:rPr>
                <w:b/>
                <w:bCs/>
              </w:rPr>
            </w:pPr>
            <w:r w:rsidRPr="00BF180B">
              <w:rPr>
                <w:b/>
                <w:bCs/>
              </w:rPr>
              <w:t xml:space="preserve">TRANSVERSAL </w:t>
            </w:r>
          </w:p>
        </w:tc>
        <w:tc>
          <w:tcPr>
            <w:tcW w:w="992" w:type="dxa"/>
          </w:tcPr>
          <w:p w14:paraId="6AC2E4D6" w14:textId="77777777" w:rsidR="003B7F1D" w:rsidRPr="00BF180B" w:rsidRDefault="003B7F1D" w:rsidP="00E62301">
            <w:pPr>
              <w:rPr>
                <w:b/>
                <w:bCs/>
              </w:rPr>
            </w:pPr>
          </w:p>
        </w:tc>
      </w:tr>
    </w:tbl>
    <w:p w14:paraId="1AEAF167" w14:textId="77777777" w:rsidR="003B7F1D" w:rsidRPr="003B7F1D" w:rsidRDefault="003B7F1D" w:rsidP="003B7F1D">
      <w:pPr>
        <w:spacing w:line="240" w:lineRule="auto"/>
        <w:rPr>
          <w:rFonts w:cstheme="minorHAnsi"/>
          <w:b/>
          <w:bCs/>
          <w:sz w:val="8"/>
          <w:szCs w:val="8"/>
        </w:rPr>
      </w:pPr>
    </w:p>
    <w:tbl>
      <w:tblPr>
        <w:tblStyle w:val="Grilledutableau"/>
        <w:tblW w:w="0" w:type="auto"/>
        <w:tblInd w:w="-572" w:type="dxa"/>
        <w:tblLook w:val="04A0" w:firstRow="1" w:lastRow="0" w:firstColumn="1" w:lastColumn="0" w:noHBand="0" w:noVBand="1"/>
      </w:tblPr>
      <w:tblGrid>
        <w:gridCol w:w="8789"/>
        <w:gridCol w:w="992"/>
      </w:tblGrid>
      <w:tr w:rsidR="003B7F1D" w:rsidRPr="00BF180B" w14:paraId="30D7FD84" w14:textId="10DA4D92" w:rsidTr="003B7F1D">
        <w:tc>
          <w:tcPr>
            <w:tcW w:w="9781" w:type="dxa"/>
            <w:gridSpan w:val="2"/>
            <w:shd w:val="clear" w:color="auto" w:fill="0070C0"/>
          </w:tcPr>
          <w:p w14:paraId="21DE97C8" w14:textId="68E37793" w:rsidR="003B7F1D" w:rsidRDefault="003B7F1D" w:rsidP="003B7F1D">
            <w:pPr>
              <w:autoSpaceDE w:val="0"/>
              <w:autoSpaceDN w:val="0"/>
              <w:adjustRightInd w:val="0"/>
              <w:spacing w:after="80"/>
              <w:jc w:val="center"/>
              <w:rPr>
                <w:rFonts w:cstheme="minorHAnsi"/>
                <w:b/>
                <w:bCs/>
                <w:color w:val="E84E12"/>
                <w:sz w:val="24"/>
                <w:szCs w:val="24"/>
              </w:rPr>
            </w:pPr>
            <w:r w:rsidRPr="003B7F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ype de projet</w:t>
            </w:r>
            <w:r w:rsidRPr="003B7F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 : </w:t>
            </w:r>
          </w:p>
        </w:tc>
      </w:tr>
      <w:tr w:rsidR="003B7F1D" w:rsidRPr="00BF180B" w14:paraId="12EB28D1" w14:textId="7371A0E8" w:rsidTr="003B7F1D">
        <w:tc>
          <w:tcPr>
            <w:tcW w:w="8789" w:type="dxa"/>
            <w:shd w:val="clear" w:color="auto" w:fill="auto"/>
          </w:tcPr>
          <w:p w14:paraId="692577E8" w14:textId="77777777" w:rsidR="003B7F1D" w:rsidRPr="00BF180B" w:rsidRDefault="003B7F1D" w:rsidP="00E6230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22C40"/>
              </w:rPr>
            </w:pPr>
            <w:r>
              <w:rPr>
                <w:rFonts w:cstheme="minorHAnsi"/>
                <w:b/>
                <w:bCs/>
                <w:color w:val="222C40"/>
              </w:rPr>
              <w:t xml:space="preserve">Nouvelle pratique pédagogique / </w:t>
            </w:r>
            <w:r w:rsidRPr="00BF180B">
              <w:rPr>
                <w:rFonts w:cstheme="minorHAnsi"/>
                <w:b/>
                <w:bCs/>
                <w:color w:val="222C40"/>
              </w:rPr>
              <w:t>Innovation pédagogique &amp; formation</w:t>
            </w:r>
          </w:p>
          <w:p w14:paraId="5D760002" w14:textId="77777777" w:rsidR="003B7F1D" w:rsidRPr="00BF180B" w:rsidRDefault="003B7F1D" w:rsidP="00E62301">
            <w:pPr>
              <w:rPr>
                <w:sz w:val="18"/>
                <w:szCs w:val="18"/>
              </w:rPr>
            </w:pPr>
            <w:r w:rsidRPr="00BF180B">
              <w:rPr>
                <w:rFonts w:cstheme="minorHAnsi"/>
                <w:b/>
                <w:bCs/>
                <w:color w:val="808080" w:themeColor="background1" w:themeShade="80"/>
                <w:sz w:val="18"/>
                <w:szCs w:val="18"/>
              </w:rPr>
              <w:t>Création ou modification du contenu et/ou de l’organisation d’un enseignement et/ou d’un parcours d’enseignement</w:t>
            </w:r>
          </w:p>
        </w:tc>
        <w:tc>
          <w:tcPr>
            <w:tcW w:w="992" w:type="dxa"/>
          </w:tcPr>
          <w:p w14:paraId="6936C888" w14:textId="77777777" w:rsidR="003B7F1D" w:rsidRDefault="003B7F1D" w:rsidP="00E6230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22C40"/>
              </w:rPr>
            </w:pPr>
          </w:p>
        </w:tc>
      </w:tr>
      <w:tr w:rsidR="003B7F1D" w:rsidRPr="00BF180B" w14:paraId="635AAA83" w14:textId="75B80B1B" w:rsidTr="003B7F1D">
        <w:trPr>
          <w:trHeight w:val="58"/>
        </w:trPr>
        <w:tc>
          <w:tcPr>
            <w:tcW w:w="8789" w:type="dxa"/>
            <w:shd w:val="clear" w:color="auto" w:fill="auto"/>
          </w:tcPr>
          <w:p w14:paraId="62899677" w14:textId="77777777" w:rsidR="003B7F1D" w:rsidRPr="00BF180B" w:rsidRDefault="003B7F1D" w:rsidP="00E6230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22C40"/>
              </w:rPr>
            </w:pPr>
            <w:r w:rsidRPr="00BF180B">
              <w:rPr>
                <w:rFonts w:cstheme="minorHAnsi"/>
                <w:b/>
                <w:bCs/>
                <w:color w:val="222C40"/>
              </w:rPr>
              <w:t xml:space="preserve">Compétences transversales / soft </w:t>
            </w:r>
            <w:proofErr w:type="spellStart"/>
            <w:r w:rsidRPr="00BF180B">
              <w:rPr>
                <w:rFonts w:cstheme="minorHAnsi"/>
                <w:b/>
                <w:bCs/>
                <w:color w:val="222C40"/>
              </w:rPr>
              <w:t>skills</w:t>
            </w:r>
            <w:proofErr w:type="spellEnd"/>
          </w:p>
          <w:p w14:paraId="535E4A71" w14:textId="77777777" w:rsidR="003B7F1D" w:rsidRPr="00BF180B" w:rsidRDefault="003B7F1D" w:rsidP="00E62301"/>
        </w:tc>
        <w:tc>
          <w:tcPr>
            <w:tcW w:w="992" w:type="dxa"/>
          </w:tcPr>
          <w:p w14:paraId="308EF4C2" w14:textId="77777777" w:rsidR="003B7F1D" w:rsidRPr="00BF180B" w:rsidRDefault="003B7F1D" w:rsidP="00E6230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22C40"/>
              </w:rPr>
            </w:pPr>
          </w:p>
        </w:tc>
      </w:tr>
      <w:tr w:rsidR="003B7F1D" w:rsidRPr="00BF180B" w14:paraId="15E3210B" w14:textId="77508A51" w:rsidTr="003B7F1D">
        <w:tc>
          <w:tcPr>
            <w:tcW w:w="8789" w:type="dxa"/>
            <w:shd w:val="clear" w:color="auto" w:fill="auto"/>
          </w:tcPr>
          <w:p w14:paraId="284C5F26" w14:textId="77777777" w:rsidR="003B7F1D" w:rsidRPr="00BF180B" w:rsidRDefault="003B7F1D" w:rsidP="00E6230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22C40"/>
              </w:rPr>
            </w:pPr>
            <w:r w:rsidRPr="00BF180B">
              <w:rPr>
                <w:rFonts w:cstheme="minorHAnsi"/>
                <w:b/>
                <w:bCs/>
                <w:color w:val="222C40"/>
              </w:rPr>
              <w:t xml:space="preserve">Hybridation </w:t>
            </w:r>
          </w:p>
          <w:p w14:paraId="14EAFC70" w14:textId="77777777" w:rsidR="003B7F1D" w:rsidRPr="00BF180B" w:rsidRDefault="003B7F1D" w:rsidP="00E62301">
            <w:pPr>
              <w:rPr>
                <w:sz w:val="18"/>
                <w:szCs w:val="18"/>
              </w:rPr>
            </w:pPr>
            <w:r w:rsidRPr="00BF180B">
              <w:rPr>
                <w:rFonts w:cstheme="minorHAnsi"/>
                <w:b/>
                <w:bCs/>
                <w:color w:val="808080" w:themeColor="background1" w:themeShade="80"/>
                <w:sz w:val="18"/>
                <w:szCs w:val="18"/>
              </w:rPr>
              <w:t>Plateforme numérique - Environnement informatique destiné à l’apprentissage</w:t>
            </w:r>
          </w:p>
        </w:tc>
        <w:tc>
          <w:tcPr>
            <w:tcW w:w="992" w:type="dxa"/>
          </w:tcPr>
          <w:p w14:paraId="67D74F71" w14:textId="77777777" w:rsidR="003B7F1D" w:rsidRPr="00BF180B" w:rsidRDefault="003B7F1D" w:rsidP="00E6230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22C40"/>
              </w:rPr>
            </w:pPr>
          </w:p>
        </w:tc>
      </w:tr>
      <w:tr w:rsidR="003B7F1D" w:rsidRPr="00BF180B" w14:paraId="1B9337BE" w14:textId="4A0F925E" w:rsidTr="003B7F1D">
        <w:tc>
          <w:tcPr>
            <w:tcW w:w="8789" w:type="dxa"/>
            <w:shd w:val="clear" w:color="auto" w:fill="auto"/>
          </w:tcPr>
          <w:p w14:paraId="457759FE" w14:textId="77777777" w:rsidR="003B7F1D" w:rsidRPr="00BF180B" w:rsidRDefault="003B7F1D" w:rsidP="00E6230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22C40"/>
              </w:rPr>
            </w:pPr>
            <w:proofErr w:type="spellStart"/>
            <w:r w:rsidRPr="00BF180B">
              <w:rPr>
                <w:rFonts w:cstheme="minorHAnsi"/>
                <w:b/>
                <w:bCs/>
                <w:color w:val="222C40"/>
              </w:rPr>
              <w:t>Openlab</w:t>
            </w:r>
            <w:proofErr w:type="spellEnd"/>
            <w:r w:rsidRPr="00BF180B">
              <w:rPr>
                <w:rFonts w:cstheme="minorHAnsi"/>
                <w:b/>
                <w:bCs/>
                <w:color w:val="222C40"/>
              </w:rPr>
              <w:t xml:space="preserve"> </w:t>
            </w:r>
          </w:p>
          <w:p w14:paraId="0EC44B8E" w14:textId="77777777" w:rsidR="003B7F1D" w:rsidRPr="00BF180B" w:rsidRDefault="003B7F1D" w:rsidP="00E62301">
            <w:pPr>
              <w:rPr>
                <w:sz w:val="18"/>
                <w:szCs w:val="18"/>
              </w:rPr>
            </w:pPr>
            <w:r w:rsidRPr="00BF180B">
              <w:rPr>
                <w:rFonts w:cstheme="minorHAnsi"/>
                <w:b/>
                <w:bCs/>
                <w:color w:val="808080" w:themeColor="background1" w:themeShade="80"/>
                <w:sz w:val="18"/>
                <w:szCs w:val="18"/>
              </w:rPr>
              <w:t xml:space="preserve">Nouvel espace d’apprentissage : fablabs, </w:t>
            </w:r>
            <w:proofErr w:type="spellStart"/>
            <w:r w:rsidRPr="00BF180B">
              <w:rPr>
                <w:rFonts w:cstheme="minorHAnsi"/>
                <w:b/>
                <w:bCs/>
                <w:color w:val="808080" w:themeColor="background1" w:themeShade="80"/>
                <w:sz w:val="18"/>
                <w:szCs w:val="18"/>
              </w:rPr>
              <w:t>learning</w:t>
            </w:r>
            <w:proofErr w:type="spellEnd"/>
            <w:r w:rsidRPr="00BF180B">
              <w:rPr>
                <w:rFonts w:cstheme="minorHAnsi"/>
                <w:b/>
                <w:bCs/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spellStart"/>
            <w:r w:rsidRPr="00BF180B">
              <w:rPr>
                <w:rFonts w:cstheme="minorHAnsi"/>
                <w:b/>
                <w:bCs/>
                <w:color w:val="808080" w:themeColor="background1" w:themeShade="80"/>
                <w:sz w:val="18"/>
                <w:szCs w:val="18"/>
              </w:rPr>
              <w:t>labs</w:t>
            </w:r>
            <w:proofErr w:type="spellEnd"/>
            <w:r w:rsidRPr="00BF180B">
              <w:rPr>
                <w:rFonts w:cstheme="minorHAnsi"/>
                <w:b/>
                <w:bCs/>
                <w:color w:val="808080" w:themeColor="background1" w:themeShade="80"/>
                <w:sz w:val="18"/>
                <w:szCs w:val="18"/>
              </w:rPr>
              <w:t>, espaces de coworking, etc. (création, développement, essaimage ou mise en réseau)</w:t>
            </w:r>
          </w:p>
        </w:tc>
        <w:tc>
          <w:tcPr>
            <w:tcW w:w="992" w:type="dxa"/>
          </w:tcPr>
          <w:p w14:paraId="526F04B4" w14:textId="77777777" w:rsidR="003B7F1D" w:rsidRPr="00BF180B" w:rsidRDefault="003B7F1D" w:rsidP="00E6230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22C40"/>
              </w:rPr>
            </w:pPr>
          </w:p>
        </w:tc>
      </w:tr>
      <w:tr w:rsidR="003B7F1D" w:rsidRPr="00BF180B" w14:paraId="1A5C27C8" w14:textId="08143E18" w:rsidTr="003B7F1D">
        <w:tc>
          <w:tcPr>
            <w:tcW w:w="8789" w:type="dxa"/>
            <w:shd w:val="clear" w:color="auto" w:fill="auto"/>
          </w:tcPr>
          <w:p w14:paraId="79CE2D7E" w14:textId="77777777" w:rsidR="003B7F1D" w:rsidRPr="00BF180B" w:rsidRDefault="003B7F1D" w:rsidP="00E6230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808080" w:themeColor="background1" w:themeShade="80"/>
              </w:rPr>
            </w:pPr>
            <w:r w:rsidRPr="00BF180B">
              <w:rPr>
                <w:rFonts w:cstheme="minorHAnsi"/>
                <w:b/>
                <w:bCs/>
                <w:color w:val="222C40"/>
              </w:rPr>
              <w:t xml:space="preserve">Recherche </w:t>
            </w:r>
          </w:p>
          <w:p w14:paraId="75B420D3" w14:textId="77777777" w:rsidR="003B7F1D" w:rsidRPr="00BF180B" w:rsidRDefault="003B7F1D" w:rsidP="00E62301">
            <w:pPr>
              <w:rPr>
                <w:sz w:val="18"/>
                <w:szCs w:val="18"/>
              </w:rPr>
            </w:pPr>
            <w:r w:rsidRPr="00BF180B">
              <w:rPr>
                <w:rStyle w:val="lev"/>
                <w:rFonts w:cstheme="minorHAnsi"/>
                <w:color w:val="808080" w:themeColor="background1" w:themeShade="80"/>
                <w:sz w:val="18"/>
                <w:szCs w:val="18"/>
              </w:rPr>
              <w:t>Projets de recherche sur les conditions et les déterminants de la réussite étudiante</w:t>
            </w:r>
            <w:r w:rsidRPr="00BF180B">
              <w:rPr>
                <w:rFonts w:cstheme="minorHAnsi"/>
                <w:color w:val="808080" w:themeColor="background1" w:themeShade="80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0B9EC3E3" w14:textId="77777777" w:rsidR="003B7F1D" w:rsidRPr="00BF180B" w:rsidRDefault="003B7F1D" w:rsidP="00E6230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22C40"/>
              </w:rPr>
            </w:pPr>
          </w:p>
        </w:tc>
      </w:tr>
      <w:tr w:rsidR="003B7F1D" w:rsidRPr="003B7F1D" w14:paraId="225A0F5F" w14:textId="64CD9289" w:rsidTr="003B7F1D">
        <w:tc>
          <w:tcPr>
            <w:tcW w:w="8789" w:type="dxa"/>
            <w:shd w:val="clear" w:color="auto" w:fill="auto"/>
          </w:tcPr>
          <w:p w14:paraId="5C6ED123" w14:textId="77777777" w:rsidR="003B7F1D" w:rsidRPr="003B7F1D" w:rsidRDefault="003B7F1D" w:rsidP="00E62301">
            <w:pPr>
              <w:rPr>
                <w:b/>
                <w:bCs/>
              </w:rPr>
            </w:pPr>
            <w:r w:rsidRPr="003B7F1D">
              <w:rPr>
                <w:b/>
                <w:bCs/>
              </w:rPr>
              <w:t xml:space="preserve">Action levier </w:t>
            </w:r>
          </w:p>
        </w:tc>
        <w:tc>
          <w:tcPr>
            <w:tcW w:w="992" w:type="dxa"/>
          </w:tcPr>
          <w:p w14:paraId="3D7B7F04" w14:textId="77777777" w:rsidR="003B7F1D" w:rsidRPr="003B7F1D" w:rsidRDefault="003B7F1D" w:rsidP="00E62301">
            <w:pPr>
              <w:rPr>
                <w:b/>
                <w:bCs/>
              </w:rPr>
            </w:pPr>
          </w:p>
        </w:tc>
      </w:tr>
      <w:tr w:rsidR="003B7F1D" w:rsidRPr="003B7F1D" w14:paraId="1D96EF0C" w14:textId="45C48FD9" w:rsidTr="003B7F1D">
        <w:tc>
          <w:tcPr>
            <w:tcW w:w="8789" w:type="dxa"/>
            <w:shd w:val="clear" w:color="auto" w:fill="auto"/>
          </w:tcPr>
          <w:p w14:paraId="740C7950" w14:textId="77777777" w:rsidR="003B7F1D" w:rsidRPr="003B7F1D" w:rsidRDefault="003B7F1D" w:rsidP="00E62301">
            <w:pPr>
              <w:rPr>
                <w:b/>
                <w:bCs/>
              </w:rPr>
            </w:pPr>
            <w:r w:rsidRPr="003B7F1D">
              <w:rPr>
                <w:b/>
                <w:bCs/>
              </w:rPr>
              <w:t>Picochez vos ressources !</w:t>
            </w:r>
          </w:p>
        </w:tc>
        <w:tc>
          <w:tcPr>
            <w:tcW w:w="992" w:type="dxa"/>
          </w:tcPr>
          <w:p w14:paraId="20CF580B" w14:textId="77777777" w:rsidR="003B7F1D" w:rsidRPr="003B7F1D" w:rsidRDefault="003B7F1D" w:rsidP="00E62301">
            <w:pPr>
              <w:rPr>
                <w:b/>
                <w:bCs/>
              </w:rPr>
            </w:pPr>
          </w:p>
        </w:tc>
      </w:tr>
      <w:tr w:rsidR="003B7F1D" w:rsidRPr="003B7F1D" w14:paraId="111D2EF8" w14:textId="4D715A2A" w:rsidTr="003B7F1D">
        <w:tc>
          <w:tcPr>
            <w:tcW w:w="8789" w:type="dxa"/>
            <w:shd w:val="clear" w:color="auto" w:fill="auto"/>
          </w:tcPr>
          <w:p w14:paraId="425D51F0" w14:textId="77777777" w:rsidR="003B7F1D" w:rsidRPr="003B7F1D" w:rsidRDefault="003B7F1D" w:rsidP="00E62301">
            <w:pPr>
              <w:rPr>
                <w:b/>
                <w:bCs/>
              </w:rPr>
            </w:pPr>
            <w:r w:rsidRPr="003B7F1D">
              <w:rPr>
                <w:b/>
                <w:bCs/>
              </w:rPr>
              <w:t xml:space="preserve">Projet d’envergure </w:t>
            </w:r>
          </w:p>
        </w:tc>
        <w:tc>
          <w:tcPr>
            <w:tcW w:w="992" w:type="dxa"/>
          </w:tcPr>
          <w:p w14:paraId="109CD1A1" w14:textId="77777777" w:rsidR="003B7F1D" w:rsidRPr="003B7F1D" w:rsidRDefault="003B7F1D" w:rsidP="00E62301">
            <w:pPr>
              <w:rPr>
                <w:b/>
                <w:bCs/>
              </w:rPr>
            </w:pPr>
          </w:p>
        </w:tc>
      </w:tr>
      <w:tr w:rsidR="003B7F1D" w:rsidRPr="003B7F1D" w14:paraId="31854759" w14:textId="6B22D531" w:rsidTr="003B7F1D">
        <w:tc>
          <w:tcPr>
            <w:tcW w:w="8789" w:type="dxa"/>
            <w:shd w:val="clear" w:color="auto" w:fill="auto"/>
          </w:tcPr>
          <w:p w14:paraId="279F9E36" w14:textId="77777777" w:rsidR="003B7F1D" w:rsidRPr="003B7F1D" w:rsidRDefault="003B7F1D" w:rsidP="00E62301">
            <w:pPr>
              <w:rPr>
                <w:b/>
                <w:bCs/>
              </w:rPr>
            </w:pPr>
            <w:r w:rsidRPr="003B7F1D">
              <w:rPr>
                <w:b/>
                <w:bCs/>
              </w:rPr>
              <w:t xml:space="preserve">Résidence de la Pédagogie </w:t>
            </w:r>
          </w:p>
        </w:tc>
        <w:tc>
          <w:tcPr>
            <w:tcW w:w="992" w:type="dxa"/>
          </w:tcPr>
          <w:p w14:paraId="3259B27C" w14:textId="77777777" w:rsidR="003B7F1D" w:rsidRPr="003B7F1D" w:rsidRDefault="003B7F1D" w:rsidP="00E62301">
            <w:pPr>
              <w:rPr>
                <w:b/>
                <w:bCs/>
              </w:rPr>
            </w:pPr>
          </w:p>
        </w:tc>
      </w:tr>
      <w:tr w:rsidR="003B7F1D" w:rsidRPr="003B7F1D" w14:paraId="153FAA3F" w14:textId="3621184A" w:rsidTr="003B7F1D">
        <w:tc>
          <w:tcPr>
            <w:tcW w:w="8789" w:type="dxa"/>
            <w:shd w:val="clear" w:color="auto" w:fill="auto"/>
          </w:tcPr>
          <w:p w14:paraId="610EF0FB" w14:textId="77777777" w:rsidR="003B7F1D" w:rsidRPr="003B7F1D" w:rsidRDefault="003B7F1D" w:rsidP="00E62301">
            <w:pPr>
              <w:rPr>
                <w:b/>
                <w:bCs/>
              </w:rPr>
            </w:pPr>
            <w:r w:rsidRPr="003B7F1D">
              <w:rPr>
                <w:b/>
                <w:bCs/>
              </w:rPr>
              <w:t xml:space="preserve">Immersion FTLV </w:t>
            </w:r>
          </w:p>
        </w:tc>
        <w:tc>
          <w:tcPr>
            <w:tcW w:w="992" w:type="dxa"/>
          </w:tcPr>
          <w:p w14:paraId="2EAD8F2C" w14:textId="77777777" w:rsidR="003B7F1D" w:rsidRPr="003B7F1D" w:rsidRDefault="003B7F1D" w:rsidP="00E62301">
            <w:pPr>
              <w:rPr>
                <w:b/>
                <w:bCs/>
              </w:rPr>
            </w:pPr>
          </w:p>
        </w:tc>
      </w:tr>
      <w:tr w:rsidR="003B7F1D" w:rsidRPr="003B7F1D" w14:paraId="611373C8" w14:textId="77777777" w:rsidTr="003B7F1D">
        <w:tc>
          <w:tcPr>
            <w:tcW w:w="8789" w:type="dxa"/>
            <w:shd w:val="clear" w:color="auto" w:fill="auto"/>
          </w:tcPr>
          <w:p w14:paraId="777D42B2" w14:textId="572F8091" w:rsidR="003B7F1D" w:rsidRPr="003B7F1D" w:rsidRDefault="003B7F1D" w:rsidP="00E62301">
            <w:pPr>
              <w:rPr>
                <w:b/>
                <w:bCs/>
              </w:rPr>
            </w:pPr>
            <w:r>
              <w:rPr>
                <w:b/>
                <w:bCs/>
              </w:rPr>
              <w:t>Aide à la mobilité « recherche »</w:t>
            </w:r>
          </w:p>
        </w:tc>
        <w:tc>
          <w:tcPr>
            <w:tcW w:w="992" w:type="dxa"/>
          </w:tcPr>
          <w:p w14:paraId="1B748B5F" w14:textId="77777777" w:rsidR="003B7F1D" w:rsidRPr="003B7F1D" w:rsidRDefault="003B7F1D" w:rsidP="00E62301">
            <w:pPr>
              <w:rPr>
                <w:b/>
                <w:bCs/>
              </w:rPr>
            </w:pPr>
          </w:p>
        </w:tc>
      </w:tr>
    </w:tbl>
    <w:p w14:paraId="0EE1C0C3" w14:textId="77777777" w:rsidR="003B7F1D" w:rsidRPr="003B7F1D" w:rsidRDefault="003B7F1D" w:rsidP="003B7F1D">
      <w:pPr>
        <w:spacing w:line="240" w:lineRule="auto"/>
        <w:rPr>
          <w:rFonts w:cstheme="minorHAnsi"/>
          <w:b/>
          <w:bCs/>
          <w:sz w:val="8"/>
          <w:szCs w:val="8"/>
        </w:rPr>
      </w:pPr>
    </w:p>
    <w:tbl>
      <w:tblPr>
        <w:tblStyle w:val="Grilledutableau"/>
        <w:tblW w:w="0" w:type="auto"/>
        <w:tblInd w:w="-572" w:type="dxa"/>
        <w:tblLook w:val="04A0" w:firstRow="1" w:lastRow="0" w:firstColumn="1" w:lastColumn="0" w:noHBand="0" w:noVBand="1"/>
      </w:tblPr>
      <w:tblGrid>
        <w:gridCol w:w="8789"/>
        <w:gridCol w:w="992"/>
      </w:tblGrid>
      <w:tr w:rsidR="003B7F1D" w:rsidRPr="00BF180B" w14:paraId="75D9B669" w14:textId="48424572" w:rsidTr="003B7F1D">
        <w:tc>
          <w:tcPr>
            <w:tcW w:w="9781" w:type="dxa"/>
            <w:gridSpan w:val="2"/>
            <w:shd w:val="clear" w:color="auto" w:fill="0070C0"/>
          </w:tcPr>
          <w:p w14:paraId="316EF05F" w14:textId="755251E9" w:rsidR="003B7F1D" w:rsidRPr="00BF180B" w:rsidRDefault="003B7F1D" w:rsidP="00E62301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/>
                <w:bCs/>
                <w:color w:val="E84E12"/>
                <w:sz w:val="24"/>
                <w:szCs w:val="24"/>
              </w:rPr>
            </w:pPr>
            <w:r w:rsidRPr="003B7F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atégorie</w:t>
            </w:r>
            <w:r w:rsidRPr="003B7F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s) : </w:t>
            </w:r>
          </w:p>
        </w:tc>
      </w:tr>
      <w:tr w:rsidR="003B7F1D" w:rsidRPr="00987CAF" w14:paraId="45E5B853" w14:textId="08082AB5" w:rsidTr="003B7F1D">
        <w:tc>
          <w:tcPr>
            <w:tcW w:w="8789" w:type="dxa"/>
            <w:shd w:val="clear" w:color="auto" w:fill="auto"/>
          </w:tcPr>
          <w:p w14:paraId="3C37DB52" w14:textId="77777777" w:rsidR="003B7F1D" w:rsidRPr="00987CAF" w:rsidRDefault="003B7F1D" w:rsidP="00E6230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22C40"/>
              </w:rPr>
            </w:pPr>
            <w:r w:rsidRPr="00BF180B">
              <w:rPr>
                <w:rFonts w:cstheme="minorHAnsi"/>
                <w:b/>
                <w:bCs/>
                <w:color w:val="222C40"/>
              </w:rPr>
              <w:t xml:space="preserve">Plateforme </w:t>
            </w:r>
            <w:r w:rsidRPr="003B7F1D">
              <w:rPr>
                <w:rFonts w:cstheme="minorHAnsi"/>
                <w:b/>
                <w:bCs/>
                <w:color w:val="222C40"/>
              </w:rPr>
              <w:t>numérique</w:t>
            </w:r>
          </w:p>
        </w:tc>
        <w:tc>
          <w:tcPr>
            <w:tcW w:w="992" w:type="dxa"/>
          </w:tcPr>
          <w:p w14:paraId="3C5B0C17" w14:textId="77777777" w:rsidR="003B7F1D" w:rsidRPr="00BF180B" w:rsidRDefault="003B7F1D" w:rsidP="00E6230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22C40"/>
              </w:rPr>
            </w:pPr>
          </w:p>
        </w:tc>
      </w:tr>
      <w:tr w:rsidR="003B7F1D" w:rsidRPr="00987CAF" w14:paraId="741519F9" w14:textId="0BEB99E3" w:rsidTr="003B7F1D">
        <w:trPr>
          <w:trHeight w:val="58"/>
        </w:trPr>
        <w:tc>
          <w:tcPr>
            <w:tcW w:w="8789" w:type="dxa"/>
            <w:shd w:val="clear" w:color="auto" w:fill="auto"/>
          </w:tcPr>
          <w:p w14:paraId="18DD1256" w14:textId="77777777" w:rsidR="003B7F1D" w:rsidRPr="00987CAF" w:rsidRDefault="003B7F1D" w:rsidP="00E6230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22C40"/>
              </w:rPr>
            </w:pPr>
            <w:r w:rsidRPr="00BF180B">
              <w:rPr>
                <w:rFonts w:cstheme="minorHAnsi"/>
                <w:b/>
                <w:bCs/>
                <w:color w:val="222C40"/>
              </w:rPr>
              <w:t>Plateforme physique</w:t>
            </w:r>
          </w:p>
        </w:tc>
        <w:tc>
          <w:tcPr>
            <w:tcW w:w="992" w:type="dxa"/>
          </w:tcPr>
          <w:p w14:paraId="687B5089" w14:textId="77777777" w:rsidR="003B7F1D" w:rsidRPr="00BF180B" w:rsidRDefault="003B7F1D" w:rsidP="00E6230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22C40"/>
              </w:rPr>
            </w:pPr>
          </w:p>
        </w:tc>
      </w:tr>
      <w:tr w:rsidR="003B7F1D" w:rsidRPr="00987CAF" w14:paraId="5019DB2F" w14:textId="5DCD8503" w:rsidTr="003B7F1D">
        <w:tc>
          <w:tcPr>
            <w:tcW w:w="8789" w:type="dxa"/>
            <w:shd w:val="clear" w:color="auto" w:fill="auto"/>
          </w:tcPr>
          <w:p w14:paraId="68925027" w14:textId="77777777" w:rsidR="003B7F1D" w:rsidRPr="00987CAF" w:rsidRDefault="003B7F1D" w:rsidP="00E6230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22C40"/>
              </w:rPr>
            </w:pPr>
            <w:r w:rsidRPr="00BF180B">
              <w:rPr>
                <w:rFonts w:cstheme="minorHAnsi"/>
                <w:b/>
                <w:bCs/>
                <w:color w:val="222C40"/>
              </w:rPr>
              <w:t>Nouvel espace d’apprentissage</w:t>
            </w:r>
          </w:p>
        </w:tc>
        <w:tc>
          <w:tcPr>
            <w:tcW w:w="992" w:type="dxa"/>
          </w:tcPr>
          <w:p w14:paraId="3074BDD9" w14:textId="77777777" w:rsidR="003B7F1D" w:rsidRPr="00BF180B" w:rsidRDefault="003B7F1D" w:rsidP="00E6230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22C40"/>
              </w:rPr>
            </w:pPr>
          </w:p>
        </w:tc>
      </w:tr>
      <w:tr w:rsidR="003B7F1D" w:rsidRPr="00987CAF" w14:paraId="443255B5" w14:textId="09A40E0B" w:rsidTr="003B7F1D">
        <w:tc>
          <w:tcPr>
            <w:tcW w:w="8789" w:type="dxa"/>
            <w:shd w:val="clear" w:color="auto" w:fill="auto"/>
          </w:tcPr>
          <w:p w14:paraId="0AFA6CF3" w14:textId="77777777" w:rsidR="003B7F1D" w:rsidRPr="00987CAF" w:rsidRDefault="003B7F1D" w:rsidP="00E6230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22C40"/>
                <w:lang w:val="en-US"/>
              </w:rPr>
            </w:pPr>
            <w:proofErr w:type="spellStart"/>
            <w:r w:rsidRPr="00BF180B">
              <w:rPr>
                <w:rFonts w:cstheme="minorHAnsi"/>
                <w:b/>
                <w:bCs/>
                <w:color w:val="222C40"/>
                <w:lang w:val="en-US"/>
              </w:rPr>
              <w:t>Outil</w:t>
            </w:r>
            <w:proofErr w:type="spellEnd"/>
            <w:r w:rsidRPr="00BF180B">
              <w:rPr>
                <w:rFonts w:cstheme="minorHAnsi"/>
                <w:b/>
                <w:bCs/>
                <w:color w:val="222C40"/>
                <w:lang w:val="en-US"/>
              </w:rPr>
              <w:t xml:space="preserve"> </w:t>
            </w:r>
            <w:r w:rsidRPr="003B7F1D">
              <w:rPr>
                <w:rFonts w:cstheme="minorHAnsi"/>
                <w:b/>
                <w:bCs/>
                <w:i/>
                <w:iCs/>
                <w:color w:val="222C40"/>
                <w:lang w:val="en-US"/>
              </w:rPr>
              <w:t>learning by doing</w:t>
            </w:r>
          </w:p>
        </w:tc>
        <w:tc>
          <w:tcPr>
            <w:tcW w:w="992" w:type="dxa"/>
          </w:tcPr>
          <w:p w14:paraId="75BB7829" w14:textId="77777777" w:rsidR="003B7F1D" w:rsidRPr="00BF180B" w:rsidRDefault="003B7F1D" w:rsidP="00E6230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22C40"/>
                <w:lang w:val="en-US"/>
              </w:rPr>
            </w:pPr>
          </w:p>
        </w:tc>
      </w:tr>
      <w:tr w:rsidR="003B7F1D" w:rsidRPr="00BF180B" w14:paraId="5541D96B" w14:textId="33FDB7A1" w:rsidTr="003B7F1D">
        <w:tc>
          <w:tcPr>
            <w:tcW w:w="8789" w:type="dxa"/>
            <w:shd w:val="clear" w:color="auto" w:fill="auto"/>
          </w:tcPr>
          <w:p w14:paraId="06C52C51" w14:textId="28B5F84E" w:rsidR="003B7F1D" w:rsidRPr="003B7F1D" w:rsidRDefault="003B7F1D" w:rsidP="003B7F1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22C40"/>
                <w:lang w:val="en-US"/>
              </w:rPr>
            </w:pPr>
            <w:r w:rsidRPr="00BF180B">
              <w:rPr>
                <w:rFonts w:cstheme="minorHAnsi"/>
                <w:b/>
                <w:bCs/>
                <w:color w:val="222C40"/>
                <w:lang w:val="en-US"/>
              </w:rPr>
              <w:t xml:space="preserve">Transformation de </w:t>
            </w:r>
            <w:proofErr w:type="spellStart"/>
            <w:r w:rsidRPr="00BF180B">
              <w:rPr>
                <w:rFonts w:cstheme="minorHAnsi"/>
                <w:b/>
                <w:bCs/>
                <w:color w:val="222C40"/>
                <w:lang w:val="en-US"/>
              </w:rPr>
              <w:t>l’enseignement</w:t>
            </w:r>
            <w:proofErr w:type="spellEnd"/>
          </w:p>
        </w:tc>
        <w:tc>
          <w:tcPr>
            <w:tcW w:w="992" w:type="dxa"/>
          </w:tcPr>
          <w:p w14:paraId="277A6359" w14:textId="77777777" w:rsidR="003B7F1D" w:rsidRPr="00BF180B" w:rsidRDefault="003B7F1D" w:rsidP="00E6230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22C40"/>
                <w:lang w:val="en-US"/>
              </w:rPr>
            </w:pPr>
          </w:p>
        </w:tc>
      </w:tr>
      <w:tr w:rsidR="003B7F1D" w:rsidRPr="00987CAF" w14:paraId="367EABBC" w14:textId="1D42083A" w:rsidTr="003B7F1D">
        <w:tc>
          <w:tcPr>
            <w:tcW w:w="8789" w:type="dxa"/>
            <w:shd w:val="clear" w:color="auto" w:fill="auto"/>
          </w:tcPr>
          <w:p w14:paraId="5A3ECE56" w14:textId="77777777" w:rsidR="003B7F1D" w:rsidRPr="00987CAF" w:rsidRDefault="003B7F1D" w:rsidP="00E6230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22C40"/>
              </w:rPr>
            </w:pPr>
            <w:r w:rsidRPr="00BF180B">
              <w:rPr>
                <w:rFonts w:cstheme="minorHAnsi"/>
                <w:b/>
                <w:bCs/>
                <w:color w:val="222C40"/>
              </w:rPr>
              <w:t>Internationalisation</w:t>
            </w:r>
          </w:p>
        </w:tc>
        <w:tc>
          <w:tcPr>
            <w:tcW w:w="992" w:type="dxa"/>
          </w:tcPr>
          <w:p w14:paraId="09426A12" w14:textId="77777777" w:rsidR="003B7F1D" w:rsidRPr="00BF180B" w:rsidRDefault="003B7F1D" w:rsidP="00E6230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22C40"/>
              </w:rPr>
            </w:pPr>
          </w:p>
        </w:tc>
      </w:tr>
      <w:tr w:rsidR="003B7F1D" w:rsidRPr="00BF180B" w14:paraId="3CF095B9" w14:textId="53EBF593" w:rsidTr="003B7F1D">
        <w:tc>
          <w:tcPr>
            <w:tcW w:w="8789" w:type="dxa"/>
            <w:shd w:val="clear" w:color="auto" w:fill="auto"/>
          </w:tcPr>
          <w:p w14:paraId="348F13C1" w14:textId="77777777" w:rsidR="003B7F1D" w:rsidRPr="00BF180B" w:rsidRDefault="003B7F1D" w:rsidP="00E6230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22C40"/>
              </w:rPr>
            </w:pPr>
            <w:r w:rsidRPr="00BF180B">
              <w:rPr>
                <w:rFonts w:cstheme="minorHAnsi"/>
                <w:b/>
                <w:bCs/>
                <w:color w:val="222C40"/>
              </w:rPr>
              <w:t>Hybridation</w:t>
            </w:r>
          </w:p>
          <w:p w14:paraId="6FF59F63" w14:textId="77777777" w:rsidR="003B7F1D" w:rsidRPr="00BF180B" w:rsidRDefault="003B7F1D" w:rsidP="00E62301">
            <w:r w:rsidRPr="00BF180B">
              <w:rPr>
                <w:rFonts w:cstheme="minorHAnsi"/>
                <w:b/>
                <w:bCs/>
                <w:color w:val="808080" w:themeColor="background1" w:themeShade="80"/>
                <w:sz w:val="18"/>
                <w:szCs w:val="18"/>
              </w:rPr>
              <w:t>Plateforme numérique - Environnement informatique destiné à l’apprentissage</w:t>
            </w:r>
          </w:p>
        </w:tc>
        <w:tc>
          <w:tcPr>
            <w:tcW w:w="992" w:type="dxa"/>
          </w:tcPr>
          <w:p w14:paraId="1E38FBB8" w14:textId="77777777" w:rsidR="003B7F1D" w:rsidRPr="00BF180B" w:rsidRDefault="003B7F1D" w:rsidP="00E6230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22C40"/>
              </w:rPr>
            </w:pPr>
          </w:p>
        </w:tc>
      </w:tr>
      <w:tr w:rsidR="003B7F1D" w:rsidRPr="00987CAF" w14:paraId="1D42678A" w14:textId="0B1D8A3A" w:rsidTr="003B7F1D">
        <w:tc>
          <w:tcPr>
            <w:tcW w:w="8789" w:type="dxa"/>
            <w:shd w:val="clear" w:color="auto" w:fill="auto"/>
          </w:tcPr>
          <w:p w14:paraId="74AC9E50" w14:textId="77777777" w:rsidR="003B7F1D" w:rsidRPr="00987CAF" w:rsidRDefault="003B7F1D" w:rsidP="00E6230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22C40"/>
              </w:rPr>
            </w:pPr>
            <w:r w:rsidRPr="00BF180B">
              <w:rPr>
                <w:rFonts w:cstheme="minorHAnsi"/>
                <w:b/>
                <w:bCs/>
                <w:color w:val="222C40"/>
              </w:rPr>
              <w:t>Interdisciplinarité</w:t>
            </w:r>
          </w:p>
        </w:tc>
        <w:tc>
          <w:tcPr>
            <w:tcW w:w="992" w:type="dxa"/>
          </w:tcPr>
          <w:p w14:paraId="074C9862" w14:textId="77777777" w:rsidR="003B7F1D" w:rsidRPr="00BF180B" w:rsidRDefault="003B7F1D" w:rsidP="00E6230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22C40"/>
              </w:rPr>
            </w:pPr>
          </w:p>
        </w:tc>
      </w:tr>
      <w:tr w:rsidR="003B7F1D" w:rsidRPr="00987CAF" w14:paraId="43A74508" w14:textId="207E9BC1" w:rsidTr="003B7F1D">
        <w:tc>
          <w:tcPr>
            <w:tcW w:w="8789" w:type="dxa"/>
            <w:shd w:val="clear" w:color="auto" w:fill="auto"/>
          </w:tcPr>
          <w:p w14:paraId="178AD202" w14:textId="77777777" w:rsidR="003B7F1D" w:rsidRPr="00987CAF" w:rsidRDefault="003B7F1D" w:rsidP="00E6230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22C40"/>
              </w:rPr>
            </w:pPr>
            <w:r w:rsidRPr="00BF180B">
              <w:rPr>
                <w:rFonts w:cstheme="minorHAnsi"/>
                <w:b/>
                <w:bCs/>
                <w:color w:val="222C40"/>
              </w:rPr>
              <w:t>Parcours individualisés</w:t>
            </w:r>
          </w:p>
        </w:tc>
        <w:tc>
          <w:tcPr>
            <w:tcW w:w="992" w:type="dxa"/>
          </w:tcPr>
          <w:p w14:paraId="3429FEC6" w14:textId="77777777" w:rsidR="003B7F1D" w:rsidRPr="00BF180B" w:rsidRDefault="003B7F1D" w:rsidP="00E6230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22C40"/>
              </w:rPr>
            </w:pPr>
          </w:p>
        </w:tc>
      </w:tr>
      <w:tr w:rsidR="003B7F1D" w:rsidRPr="00987CAF" w14:paraId="1DC7A940" w14:textId="4A1FCC98" w:rsidTr="003B7F1D">
        <w:tc>
          <w:tcPr>
            <w:tcW w:w="8789" w:type="dxa"/>
            <w:shd w:val="clear" w:color="auto" w:fill="auto"/>
          </w:tcPr>
          <w:p w14:paraId="0310277D" w14:textId="77777777" w:rsidR="003B7F1D" w:rsidRPr="00987CAF" w:rsidRDefault="003B7F1D" w:rsidP="00E6230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22C40"/>
              </w:rPr>
            </w:pPr>
            <w:r w:rsidRPr="00BF180B">
              <w:rPr>
                <w:rFonts w:cstheme="minorHAnsi"/>
                <w:b/>
                <w:bCs/>
                <w:color w:val="222C40"/>
              </w:rPr>
              <w:t>Formation tout au long de la vie</w:t>
            </w:r>
          </w:p>
        </w:tc>
        <w:tc>
          <w:tcPr>
            <w:tcW w:w="992" w:type="dxa"/>
          </w:tcPr>
          <w:p w14:paraId="40F8B4D1" w14:textId="77777777" w:rsidR="003B7F1D" w:rsidRPr="00BF180B" w:rsidRDefault="003B7F1D" w:rsidP="00E6230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22C40"/>
              </w:rPr>
            </w:pPr>
          </w:p>
        </w:tc>
      </w:tr>
      <w:tr w:rsidR="003B7F1D" w:rsidRPr="00987CAF" w14:paraId="21E8D9B2" w14:textId="203D8859" w:rsidTr="003B7F1D">
        <w:tc>
          <w:tcPr>
            <w:tcW w:w="8789" w:type="dxa"/>
            <w:shd w:val="clear" w:color="auto" w:fill="auto"/>
          </w:tcPr>
          <w:p w14:paraId="0FB4B0A1" w14:textId="77777777" w:rsidR="003B7F1D" w:rsidRPr="00987CAF" w:rsidRDefault="003B7F1D" w:rsidP="00E6230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22C40"/>
              </w:rPr>
            </w:pPr>
            <w:r w:rsidRPr="00BF180B">
              <w:rPr>
                <w:rFonts w:cstheme="minorHAnsi"/>
                <w:b/>
                <w:bCs/>
                <w:color w:val="222C40"/>
              </w:rPr>
              <w:t>Enseignement à distance</w:t>
            </w:r>
          </w:p>
        </w:tc>
        <w:tc>
          <w:tcPr>
            <w:tcW w:w="992" w:type="dxa"/>
          </w:tcPr>
          <w:p w14:paraId="73A490AD" w14:textId="77777777" w:rsidR="003B7F1D" w:rsidRPr="00BF180B" w:rsidRDefault="003B7F1D" w:rsidP="00E6230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22C40"/>
              </w:rPr>
            </w:pPr>
          </w:p>
        </w:tc>
      </w:tr>
      <w:tr w:rsidR="003B7F1D" w:rsidRPr="00987CAF" w14:paraId="4250B91A" w14:textId="0B4F2E98" w:rsidTr="003B7F1D">
        <w:tc>
          <w:tcPr>
            <w:tcW w:w="8789" w:type="dxa"/>
            <w:shd w:val="clear" w:color="auto" w:fill="auto"/>
          </w:tcPr>
          <w:p w14:paraId="7CF446E5" w14:textId="77777777" w:rsidR="003B7F1D" w:rsidRPr="00987CAF" w:rsidRDefault="003B7F1D" w:rsidP="00E6230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22C40"/>
              </w:rPr>
            </w:pPr>
            <w:r w:rsidRPr="00BF180B">
              <w:rPr>
                <w:rFonts w:cstheme="minorHAnsi"/>
                <w:b/>
                <w:bCs/>
                <w:color w:val="222C40"/>
              </w:rPr>
              <w:t>Création de parcours</w:t>
            </w:r>
          </w:p>
        </w:tc>
        <w:tc>
          <w:tcPr>
            <w:tcW w:w="992" w:type="dxa"/>
          </w:tcPr>
          <w:p w14:paraId="77BB2680" w14:textId="77777777" w:rsidR="003B7F1D" w:rsidRPr="00BF180B" w:rsidRDefault="003B7F1D" w:rsidP="00E6230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22C40"/>
              </w:rPr>
            </w:pPr>
          </w:p>
        </w:tc>
      </w:tr>
      <w:tr w:rsidR="003B7F1D" w:rsidRPr="00987CAF" w14:paraId="1ACB853B" w14:textId="61C0FFEC" w:rsidTr="003B7F1D">
        <w:tc>
          <w:tcPr>
            <w:tcW w:w="8789" w:type="dxa"/>
            <w:shd w:val="clear" w:color="auto" w:fill="auto"/>
          </w:tcPr>
          <w:p w14:paraId="2DD9E24E" w14:textId="77777777" w:rsidR="003B7F1D" w:rsidRPr="00987CAF" w:rsidRDefault="003B7F1D" w:rsidP="00E6230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22C40"/>
              </w:rPr>
            </w:pPr>
            <w:r w:rsidRPr="00BF180B">
              <w:rPr>
                <w:rFonts w:cstheme="minorHAnsi"/>
                <w:b/>
                <w:bCs/>
                <w:color w:val="222C40"/>
              </w:rPr>
              <w:t>Pédagogie par projet</w:t>
            </w:r>
          </w:p>
        </w:tc>
        <w:tc>
          <w:tcPr>
            <w:tcW w:w="992" w:type="dxa"/>
          </w:tcPr>
          <w:p w14:paraId="4426F1A7" w14:textId="77777777" w:rsidR="003B7F1D" w:rsidRPr="00BF180B" w:rsidRDefault="003B7F1D" w:rsidP="00E6230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22C40"/>
              </w:rPr>
            </w:pPr>
          </w:p>
        </w:tc>
      </w:tr>
      <w:tr w:rsidR="003B7F1D" w:rsidRPr="00987CAF" w14:paraId="2EE7D85D" w14:textId="2511633E" w:rsidTr="003B7F1D">
        <w:tc>
          <w:tcPr>
            <w:tcW w:w="8789" w:type="dxa"/>
            <w:shd w:val="clear" w:color="auto" w:fill="auto"/>
          </w:tcPr>
          <w:p w14:paraId="0CC2F96F" w14:textId="77777777" w:rsidR="003B7F1D" w:rsidRPr="00987CAF" w:rsidRDefault="003B7F1D" w:rsidP="00E6230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22C40"/>
              </w:rPr>
            </w:pPr>
            <w:r w:rsidRPr="00BF180B">
              <w:rPr>
                <w:rFonts w:cstheme="minorHAnsi"/>
                <w:b/>
                <w:bCs/>
                <w:color w:val="222C40"/>
              </w:rPr>
              <w:t>Pédagogie numérique</w:t>
            </w:r>
          </w:p>
        </w:tc>
        <w:tc>
          <w:tcPr>
            <w:tcW w:w="992" w:type="dxa"/>
          </w:tcPr>
          <w:p w14:paraId="2719179E" w14:textId="77777777" w:rsidR="003B7F1D" w:rsidRPr="00BF180B" w:rsidRDefault="003B7F1D" w:rsidP="00E6230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22C40"/>
              </w:rPr>
            </w:pPr>
          </w:p>
        </w:tc>
      </w:tr>
      <w:tr w:rsidR="003B7F1D" w:rsidRPr="00987CAF" w14:paraId="1247FF0B" w14:textId="08ABD6ED" w:rsidTr="003B7F1D">
        <w:tc>
          <w:tcPr>
            <w:tcW w:w="8789" w:type="dxa"/>
            <w:shd w:val="clear" w:color="auto" w:fill="auto"/>
          </w:tcPr>
          <w:p w14:paraId="0F6434BD" w14:textId="77777777" w:rsidR="003B7F1D" w:rsidRPr="00987CAF" w:rsidRDefault="003B7F1D" w:rsidP="00E6230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22C40"/>
              </w:rPr>
            </w:pPr>
            <w:r w:rsidRPr="00BF180B">
              <w:rPr>
                <w:rFonts w:cstheme="minorHAnsi"/>
                <w:b/>
                <w:bCs/>
                <w:color w:val="222C40"/>
              </w:rPr>
              <w:t>Classe inversée</w:t>
            </w:r>
          </w:p>
        </w:tc>
        <w:tc>
          <w:tcPr>
            <w:tcW w:w="992" w:type="dxa"/>
          </w:tcPr>
          <w:p w14:paraId="4361035C" w14:textId="77777777" w:rsidR="003B7F1D" w:rsidRPr="00BF180B" w:rsidRDefault="003B7F1D" w:rsidP="00E6230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22C40"/>
              </w:rPr>
            </w:pPr>
          </w:p>
        </w:tc>
      </w:tr>
      <w:tr w:rsidR="003B7F1D" w:rsidRPr="00987CAF" w14:paraId="5601A0D9" w14:textId="7BCAC246" w:rsidTr="003B7F1D">
        <w:tc>
          <w:tcPr>
            <w:tcW w:w="8789" w:type="dxa"/>
            <w:shd w:val="clear" w:color="auto" w:fill="auto"/>
          </w:tcPr>
          <w:p w14:paraId="6F100E4D" w14:textId="77777777" w:rsidR="003B7F1D" w:rsidRPr="00987CAF" w:rsidRDefault="003B7F1D" w:rsidP="00E62301">
            <w:pPr>
              <w:rPr>
                <w:rFonts w:cstheme="minorHAnsi"/>
                <w:b/>
                <w:bCs/>
                <w:color w:val="222C40"/>
              </w:rPr>
            </w:pPr>
            <w:r w:rsidRPr="00BF180B">
              <w:rPr>
                <w:rFonts w:cstheme="minorHAnsi"/>
                <w:b/>
                <w:bCs/>
                <w:color w:val="222C40"/>
              </w:rPr>
              <w:t>Démarche réflexive</w:t>
            </w:r>
          </w:p>
        </w:tc>
        <w:tc>
          <w:tcPr>
            <w:tcW w:w="992" w:type="dxa"/>
          </w:tcPr>
          <w:p w14:paraId="2C8C002D" w14:textId="77777777" w:rsidR="003B7F1D" w:rsidRPr="00BF180B" w:rsidRDefault="003B7F1D" w:rsidP="00E62301">
            <w:pPr>
              <w:rPr>
                <w:rFonts w:cstheme="minorHAnsi"/>
                <w:b/>
                <w:bCs/>
                <w:color w:val="222C40"/>
              </w:rPr>
            </w:pPr>
          </w:p>
        </w:tc>
      </w:tr>
      <w:tr w:rsidR="003B7F1D" w:rsidRPr="00BF180B" w14:paraId="53694239" w14:textId="11EF84DC" w:rsidTr="003B7F1D">
        <w:tc>
          <w:tcPr>
            <w:tcW w:w="8789" w:type="dxa"/>
            <w:shd w:val="clear" w:color="auto" w:fill="auto"/>
          </w:tcPr>
          <w:p w14:paraId="1BBCC9FE" w14:textId="77777777" w:rsidR="003B7F1D" w:rsidRDefault="003B7F1D" w:rsidP="00E62301">
            <w:pPr>
              <w:rPr>
                <w:rFonts w:cstheme="minorHAnsi"/>
                <w:b/>
                <w:bCs/>
                <w:color w:val="222C40"/>
              </w:rPr>
            </w:pPr>
            <w:r>
              <w:rPr>
                <w:rFonts w:cstheme="minorHAnsi"/>
                <w:b/>
                <w:bCs/>
                <w:color w:val="222C40"/>
              </w:rPr>
              <w:t>Autre, précisez</w:t>
            </w:r>
          </w:p>
          <w:p w14:paraId="65B749E4" w14:textId="439A9116" w:rsidR="003B7F1D" w:rsidRDefault="003B7F1D" w:rsidP="00E62301">
            <w:pPr>
              <w:rPr>
                <w:rFonts w:cstheme="minorHAnsi"/>
                <w:b/>
                <w:bCs/>
                <w:color w:val="222C40"/>
              </w:rPr>
            </w:pPr>
            <w:r>
              <w:rPr>
                <w:rFonts w:cstheme="minorHAnsi"/>
                <w:b/>
                <w:bCs/>
                <w:color w:val="222C40"/>
              </w:rPr>
              <w:t xml:space="preserve"> ………………………………………………………………………………………………………………</w:t>
            </w:r>
          </w:p>
          <w:p w14:paraId="17848EDC" w14:textId="2238A7E5" w:rsidR="003B7F1D" w:rsidRPr="00BF180B" w:rsidRDefault="003B7F1D" w:rsidP="00E62301">
            <w:pPr>
              <w:rPr>
                <w:rFonts w:cstheme="minorHAnsi"/>
                <w:b/>
                <w:bCs/>
                <w:color w:val="222C40"/>
              </w:rPr>
            </w:pPr>
          </w:p>
        </w:tc>
        <w:tc>
          <w:tcPr>
            <w:tcW w:w="992" w:type="dxa"/>
          </w:tcPr>
          <w:p w14:paraId="2CC89C7A" w14:textId="77777777" w:rsidR="003B7F1D" w:rsidRPr="00BF180B" w:rsidRDefault="003B7F1D" w:rsidP="00E62301">
            <w:pPr>
              <w:rPr>
                <w:rFonts w:cstheme="minorHAnsi"/>
                <w:b/>
                <w:bCs/>
                <w:color w:val="222C40"/>
              </w:rPr>
            </w:pPr>
          </w:p>
        </w:tc>
      </w:tr>
    </w:tbl>
    <w:p w14:paraId="11B17970" w14:textId="09996235" w:rsidR="004E7C6C" w:rsidRPr="00253CB6" w:rsidRDefault="004E7C6C" w:rsidP="004E7C6C">
      <w:pPr>
        <w:rPr>
          <w:rFonts w:cstheme="minorHAnsi"/>
        </w:rPr>
      </w:pPr>
    </w:p>
    <w:sectPr w:rsidR="004E7C6C" w:rsidRPr="00253CB6" w:rsidSect="006634DE">
      <w:headerReference w:type="default" r:id="rId8"/>
      <w:pgSz w:w="11906" w:h="16838"/>
      <w:pgMar w:top="709" w:right="707" w:bottom="28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2320C" w14:textId="77777777" w:rsidR="006634DE" w:rsidRDefault="006634DE" w:rsidP="00E97AB8">
      <w:pPr>
        <w:spacing w:after="0" w:line="240" w:lineRule="auto"/>
      </w:pPr>
      <w:r>
        <w:separator/>
      </w:r>
    </w:p>
  </w:endnote>
  <w:endnote w:type="continuationSeparator" w:id="0">
    <w:p w14:paraId="5F5B2C7A" w14:textId="77777777" w:rsidR="006634DE" w:rsidRDefault="006634DE" w:rsidP="00E97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Verdana Pro Cond">
    <w:panose1 w:val="020B0606030504040204"/>
    <w:charset w:val="00"/>
    <w:family w:val="swiss"/>
    <w:pitch w:val="variable"/>
    <w:sig w:usb0="80000287" w:usb1="0000004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A74EE" w14:textId="77777777" w:rsidR="006634DE" w:rsidRDefault="006634DE" w:rsidP="00E97AB8">
      <w:pPr>
        <w:spacing w:after="0" w:line="240" w:lineRule="auto"/>
      </w:pPr>
      <w:r>
        <w:separator/>
      </w:r>
    </w:p>
  </w:footnote>
  <w:footnote w:type="continuationSeparator" w:id="0">
    <w:p w14:paraId="677AB7AC" w14:textId="77777777" w:rsidR="006634DE" w:rsidRDefault="006634DE" w:rsidP="00E97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338E1" w14:textId="679A07EF" w:rsidR="003B7F1D" w:rsidRDefault="000C718C" w:rsidP="000C718C">
    <w:pPr>
      <w:pStyle w:val="En-tte"/>
      <w:ind w:firstLine="708"/>
      <w:rPr>
        <w:color w:val="4472C4" w:themeColor="accent1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4147C36" wp14:editId="1FB91973">
          <wp:simplePos x="0" y="0"/>
          <wp:positionH relativeFrom="column">
            <wp:posOffset>-587375</wp:posOffset>
          </wp:positionH>
          <wp:positionV relativeFrom="paragraph">
            <wp:posOffset>-80010</wp:posOffset>
          </wp:positionV>
          <wp:extent cx="1600200" cy="386080"/>
          <wp:effectExtent l="0" t="0" r="0" b="0"/>
          <wp:wrapSquare wrapText="bothSides"/>
          <wp:docPr id="130684287" name="Image 1" descr="Une image contenant capture d’écran, Graphique, graphisme, Caractère coloré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e image contenant capture d’écran, Graphique, graphisme, Caractère coloré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8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B7F1D" w:rsidRPr="003B7F1D">
      <w:rPr>
        <w:color w:val="4472C4" w:themeColor="accent1"/>
      </w:rPr>
      <w:t>Fiche synthétique « Valorisation et essaimage » RITM-BFC</w:t>
    </w:r>
  </w:p>
  <w:p w14:paraId="3026180C" w14:textId="1B2F418B" w:rsidR="003B7F1D" w:rsidRDefault="000C718C" w:rsidP="000C718C">
    <w:pPr>
      <w:pStyle w:val="En-tte"/>
      <w:rPr>
        <w:color w:val="4472C4" w:themeColor="accent1"/>
      </w:rPr>
    </w:pPr>
    <w:r>
      <w:rPr>
        <w:color w:val="4472C4" w:themeColor="accent1"/>
      </w:rPr>
      <w:tab/>
    </w:r>
    <w:r w:rsidR="003B7F1D">
      <w:rPr>
        <w:color w:val="4472C4" w:themeColor="accent1"/>
      </w:rPr>
      <w:t xml:space="preserve">A remplir en fin de projet </w:t>
    </w:r>
  </w:p>
  <w:p w14:paraId="700B86D8" w14:textId="77777777" w:rsidR="003B7F1D" w:rsidRPr="003B7F1D" w:rsidRDefault="003B7F1D" w:rsidP="003B7F1D">
    <w:pPr>
      <w:pStyle w:val="En-tte"/>
      <w:jc w:val="center"/>
      <w:rPr>
        <w:color w:val="4472C4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79A3"/>
    <w:multiLevelType w:val="hybridMultilevel"/>
    <w:tmpl w:val="4BA68D9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2FF2"/>
    <w:multiLevelType w:val="hybridMultilevel"/>
    <w:tmpl w:val="413CFAC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132EE"/>
    <w:multiLevelType w:val="hybridMultilevel"/>
    <w:tmpl w:val="F25C56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36672"/>
    <w:multiLevelType w:val="hybridMultilevel"/>
    <w:tmpl w:val="DE40F0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62B97"/>
    <w:multiLevelType w:val="hybridMultilevel"/>
    <w:tmpl w:val="EFD20A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730AE"/>
    <w:multiLevelType w:val="hybridMultilevel"/>
    <w:tmpl w:val="F5E043C6"/>
    <w:lvl w:ilvl="0" w:tplc="0AE2D7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6531B"/>
    <w:multiLevelType w:val="hybridMultilevel"/>
    <w:tmpl w:val="113221C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E4348"/>
    <w:multiLevelType w:val="hybridMultilevel"/>
    <w:tmpl w:val="D7AC8D5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A6032"/>
    <w:multiLevelType w:val="hybridMultilevel"/>
    <w:tmpl w:val="38DCCCD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00E0C"/>
    <w:multiLevelType w:val="hybridMultilevel"/>
    <w:tmpl w:val="42226F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84D20"/>
    <w:multiLevelType w:val="hybridMultilevel"/>
    <w:tmpl w:val="96E69C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222C9"/>
    <w:multiLevelType w:val="hybridMultilevel"/>
    <w:tmpl w:val="C7941B74"/>
    <w:lvl w:ilvl="0" w:tplc="635C26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323CE"/>
    <w:multiLevelType w:val="hybridMultilevel"/>
    <w:tmpl w:val="9822E66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60521"/>
    <w:multiLevelType w:val="hybridMultilevel"/>
    <w:tmpl w:val="82C645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12170"/>
    <w:multiLevelType w:val="hybridMultilevel"/>
    <w:tmpl w:val="451A6596"/>
    <w:lvl w:ilvl="0" w:tplc="D25458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F501D4"/>
    <w:multiLevelType w:val="hybridMultilevel"/>
    <w:tmpl w:val="886E55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123A8"/>
    <w:multiLevelType w:val="hybridMultilevel"/>
    <w:tmpl w:val="5628D2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F18AD"/>
    <w:multiLevelType w:val="hybridMultilevel"/>
    <w:tmpl w:val="BEE4AB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944BD"/>
    <w:multiLevelType w:val="hybridMultilevel"/>
    <w:tmpl w:val="702A623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5127972">
    <w:abstractNumId w:val="9"/>
  </w:num>
  <w:num w:numId="2" w16cid:durableId="1609004727">
    <w:abstractNumId w:val="4"/>
  </w:num>
  <w:num w:numId="3" w16cid:durableId="665472360">
    <w:abstractNumId w:val="16"/>
  </w:num>
  <w:num w:numId="4" w16cid:durableId="1219780120">
    <w:abstractNumId w:val="3"/>
  </w:num>
  <w:num w:numId="5" w16cid:durableId="394546068">
    <w:abstractNumId w:val="10"/>
  </w:num>
  <w:num w:numId="6" w16cid:durableId="1999072047">
    <w:abstractNumId w:val="13"/>
  </w:num>
  <w:num w:numId="7" w16cid:durableId="1438481772">
    <w:abstractNumId w:val="14"/>
  </w:num>
  <w:num w:numId="8" w16cid:durableId="813254146">
    <w:abstractNumId w:val="17"/>
  </w:num>
  <w:num w:numId="9" w16cid:durableId="1533104783">
    <w:abstractNumId w:val="0"/>
  </w:num>
  <w:num w:numId="10" w16cid:durableId="891575825">
    <w:abstractNumId w:val="1"/>
  </w:num>
  <w:num w:numId="11" w16cid:durableId="830221279">
    <w:abstractNumId w:val="8"/>
  </w:num>
  <w:num w:numId="12" w16cid:durableId="221864851">
    <w:abstractNumId w:val="12"/>
  </w:num>
  <w:num w:numId="13" w16cid:durableId="1600329565">
    <w:abstractNumId w:val="18"/>
  </w:num>
  <w:num w:numId="14" w16cid:durableId="1090468319">
    <w:abstractNumId w:val="15"/>
  </w:num>
  <w:num w:numId="15" w16cid:durableId="1011493601">
    <w:abstractNumId w:val="7"/>
  </w:num>
  <w:num w:numId="16" w16cid:durableId="517816081">
    <w:abstractNumId w:val="6"/>
  </w:num>
  <w:num w:numId="17" w16cid:durableId="506791541">
    <w:abstractNumId w:val="2"/>
  </w:num>
  <w:num w:numId="18" w16cid:durableId="1471900900">
    <w:abstractNumId w:val="11"/>
  </w:num>
  <w:num w:numId="19" w16cid:durableId="10054789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BD2"/>
    <w:rsid w:val="000152FA"/>
    <w:rsid w:val="00040A59"/>
    <w:rsid w:val="00081AEA"/>
    <w:rsid w:val="00093BD2"/>
    <w:rsid w:val="000B77DC"/>
    <w:rsid w:val="000C4071"/>
    <w:rsid w:val="000C718C"/>
    <w:rsid w:val="00141ADC"/>
    <w:rsid w:val="00166E34"/>
    <w:rsid w:val="001761C6"/>
    <w:rsid w:val="001C5A6C"/>
    <w:rsid w:val="001D1512"/>
    <w:rsid w:val="001E6B2E"/>
    <w:rsid w:val="0021001D"/>
    <w:rsid w:val="002108D2"/>
    <w:rsid w:val="002465CC"/>
    <w:rsid w:val="00253CB6"/>
    <w:rsid w:val="002A2E37"/>
    <w:rsid w:val="002B466B"/>
    <w:rsid w:val="002C4CB4"/>
    <w:rsid w:val="002C691C"/>
    <w:rsid w:val="002D19C7"/>
    <w:rsid w:val="002E5058"/>
    <w:rsid w:val="002E60F8"/>
    <w:rsid w:val="003042B1"/>
    <w:rsid w:val="00322EC4"/>
    <w:rsid w:val="00383126"/>
    <w:rsid w:val="00390B55"/>
    <w:rsid w:val="003932BE"/>
    <w:rsid w:val="003B7F1D"/>
    <w:rsid w:val="004417C2"/>
    <w:rsid w:val="00463262"/>
    <w:rsid w:val="00494F94"/>
    <w:rsid w:val="004E73AB"/>
    <w:rsid w:val="004E7C6C"/>
    <w:rsid w:val="005366D5"/>
    <w:rsid w:val="00545475"/>
    <w:rsid w:val="00614A7E"/>
    <w:rsid w:val="0064522B"/>
    <w:rsid w:val="006634DE"/>
    <w:rsid w:val="006B3239"/>
    <w:rsid w:val="006B6762"/>
    <w:rsid w:val="006C7862"/>
    <w:rsid w:val="006D25B2"/>
    <w:rsid w:val="00704579"/>
    <w:rsid w:val="00723438"/>
    <w:rsid w:val="00726160"/>
    <w:rsid w:val="007460E9"/>
    <w:rsid w:val="00761EA0"/>
    <w:rsid w:val="007C0156"/>
    <w:rsid w:val="007C3B52"/>
    <w:rsid w:val="007D2211"/>
    <w:rsid w:val="0082050B"/>
    <w:rsid w:val="008D0FDE"/>
    <w:rsid w:val="0092755C"/>
    <w:rsid w:val="0095626F"/>
    <w:rsid w:val="00987CAF"/>
    <w:rsid w:val="0099357D"/>
    <w:rsid w:val="009C3DEC"/>
    <w:rsid w:val="009C4367"/>
    <w:rsid w:val="00A3629D"/>
    <w:rsid w:val="00A474E1"/>
    <w:rsid w:val="00A57010"/>
    <w:rsid w:val="00A740B9"/>
    <w:rsid w:val="00AA4C57"/>
    <w:rsid w:val="00B258E5"/>
    <w:rsid w:val="00B3477C"/>
    <w:rsid w:val="00B679B9"/>
    <w:rsid w:val="00B91D61"/>
    <w:rsid w:val="00B9659D"/>
    <w:rsid w:val="00BB546D"/>
    <w:rsid w:val="00BF180B"/>
    <w:rsid w:val="00C4766A"/>
    <w:rsid w:val="00C67F79"/>
    <w:rsid w:val="00C7499C"/>
    <w:rsid w:val="00C874F5"/>
    <w:rsid w:val="00CA0A9F"/>
    <w:rsid w:val="00CB4FB2"/>
    <w:rsid w:val="00CD18F0"/>
    <w:rsid w:val="00D06B71"/>
    <w:rsid w:val="00D33F6F"/>
    <w:rsid w:val="00D86CB9"/>
    <w:rsid w:val="00DD18C5"/>
    <w:rsid w:val="00E55404"/>
    <w:rsid w:val="00E7135E"/>
    <w:rsid w:val="00E7445F"/>
    <w:rsid w:val="00E97AB8"/>
    <w:rsid w:val="00EB55EB"/>
    <w:rsid w:val="00EC3C61"/>
    <w:rsid w:val="00F530A4"/>
    <w:rsid w:val="00F77FCF"/>
    <w:rsid w:val="00F9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0FE6D"/>
  <w15:chartTrackingRefBased/>
  <w15:docId w15:val="{EF530116-C9DF-437C-844C-C9ADC054E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A0A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A0A9F"/>
    <w:pPr>
      <w:keepNext/>
      <w:keepLines/>
      <w:spacing w:before="40" w:after="0"/>
      <w:outlineLvl w:val="1"/>
    </w:pPr>
    <w:rPr>
      <w:rFonts w:ascii="Freestyle Script" w:eastAsiaTheme="majorEastAsia" w:hAnsi="Freestyle Script" w:cstheme="majorBidi"/>
      <w:noProof/>
      <w:color w:val="000000" w:themeColor="text1"/>
      <w:sz w:val="52"/>
      <w:szCs w:val="5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14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CA0A9F"/>
    <w:rPr>
      <w:rFonts w:ascii="Freestyle Script" w:eastAsiaTheme="majorEastAsia" w:hAnsi="Freestyle Script" w:cstheme="majorBidi"/>
      <w:noProof/>
      <w:color w:val="000000" w:themeColor="text1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CA0A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CA0A9F"/>
    <w:pPr>
      <w:ind w:left="720"/>
      <w:contextualSpacing/>
    </w:pPr>
    <w:rPr>
      <w:rFonts w:ascii="Verdana Pro Cond" w:hAnsi="Verdana Pro Cond"/>
    </w:rPr>
  </w:style>
  <w:style w:type="character" w:styleId="Marquedecommentaire">
    <w:name w:val="annotation reference"/>
    <w:basedOn w:val="Policepardfaut"/>
    <w:uiPriority w:val="99"/>
    <w:semiHidden/>
    <w:unhideWhenUsed/>
    <w:rsid w:val="005366D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366D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366D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66D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66D5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081AE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81AEA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BF180B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E97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7AB8"/>
  </w:style>
  <w:style w:type="paragraph" w:styleId="Pieddepage">
    <w:name w:val="footer"/>
    <w:basedOn w:val="Normal"/>
    <w:link w:val="PieddepageCar"/>
    <w:uiPriority w:val="99"/>
    <w:unhideWhenUsed/>
    <w:rsid w:val="00E97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7AB8"/>
  </w:style>
  <w:style w:type="paragraph" w:customStyle="1" w:styleId="Default">
    <w:name w:val="Default"/>
    <w:rsid w:val="006452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5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CBBAB-5E7B-429B-8FC7-A604A898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67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te Brey-Xambeu</dc:creator>
  <cp:keywords/>
  <dc:description/>
  <cp:lastModifiedBy>Juliette Brey-Xambeu</cp:lastModifiedBy>
  <cp:revision>4</cp:revision>
  <dcterms:created xsi:type="dcterms:W3CDTF">2024-01-30T11:40:00Z</dcterms:created>
  <dcterms:modified xsi:type="dcterms:W3CDTF">2024-01-30T12:12:00Z</dcterms:modified>
</cp:coreProperties>
</file>